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01522" w14:textId="06B9C3D4" w:rsidR="00FB0A9E" w:rsidRPr="00F97C27" w:rsidRDefault="000E5AEF" w:rsidP="00FB0A9E">
      <w:pPr>
        <w:jc w:val="center"/>
        <w:rPr>
          <w:rFonts w:ascii="Sassoon Infant Rg" w:hAnsi="Sassoon Infant Rg" w:cs="Arial"/>
          <w:sz w:val="72"/>
          <w:szCs w:val="24"/>
        </w:rPr>
      </w:pPr>
      <w:r w:rsidRPr="00F97C27">
        <w:rPr>
          <w:noProof/>
          <w:sz w:val="10"/>
          <w:szCs w:val="16"/>
        </w:rPr>
        <w:drawing>
          <wp:anchor distT="0" distB="0" distL="114300" distR="114300" simplePos="0" relativeHeight="251662336" behindDoc="0" locked="0" layoutInCell="1" allowOverlap="1" wp14:anchorId="334AB006" wp14:editId="42C610DD">
            <wp:simplePos x="0" y="0"/>
            <wp:positionH relativeFrom="column">
              <wp:posOffset>2345055</wp:posOffset>
            </wp:positionH>
            <wp:positionV relativeFrom="paragraph">
              <wp:posOffset>6350</wp:posOffset>
            </wp:positionV>
            <wp:extent cx="972820" cy="876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CEF" w:rsidRPr="00F97C27">
        <w:rPr>
          <w:rFonts w:ascii="Sassoon Infant Rg" w:hAnsi="Sassoon Infant Rg" w:cs="Arial"/>
          <w:noProof/>
          <w:sz w:val="5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D1EFB" wp14:editId="2699DCE9">
                <wp:simplePos x="0" y="0"/>
                <wp:positionH relativeFrom="column">
                  <wp:posOffset>7877175</wp:posOffset>
                </wp:positionH>
                <wp:positionV relativeFrom="paragraph">
                  <wp:posOffset>-85725</wp:posOffset>
                </wp:positionV>
                <wp:extent cx="1981200" cy="9429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429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548D1E" w14:textId="619B15C3" w:rsidR="00FB0A9E" w:rsidRPr="00200BF6" w:rsidRDefault="00FB0A9E" w:rsidP="00FB0A9E">
                            <w:pPr>
                              <w:jc w:val="right"/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</w:pPr>
                            <w:r w:rsidRPr="00200BF6"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  <w:t>Kind</w:t>
                            </w:r>
                            <w:r w:rsidR="009438EF" w:rsidRPr="00200BF6"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  <w:t>n</w:t>
                            </w:r>
                            <w:r w:rsidRPr="00200BF6"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  <w:t>ess</w:t>
                            </w:r>
                          </w:p>
                          <w:p w14:paraId="1AB6AF09" w14:textId="77777777" w:rsidR="00FB0A9E" w:rsidRPr="00200BF6" w:rsidRDefault="00FB0A9E" w:rsidP="00FB0A9E">
                            <w:pPr>
                              <w:jc w:val="right"/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</w:pPr>
                            <w:r w:rsidRPr="00200BF6"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  <w:t xml:space="preserve">Honesty </w:t>
                            </w:r>
                          </w:p>
                          <w:p w14:paraId="6D65BEC3" w14:textId="77777777" w:rsidR="00FB0A9E" w:rsidRPr="00200BF6" w:rsidRDefault="00FB0A9E" w:rsidP="00FB0A9E">
                            <w:pPr>
                              <w:jc w:val="right"/>
                              <w:rPr>
                                <w:rFonts w:ascii="Sassoon Infant Rg" w:hAnsi="Sassoon Infant Rg"/>
                                <w:b/>
                                <w:sz w:val="36"/>
                              </w:rPr>
                            </w:pPr>
                            <w:r w:rsidRPr="00200BF6"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  <w:t xml:space="preserve">Hardwork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D1EFB" id="Rectangle: Rounded Corners 2" o:spid="_x0000_s1026" style="position:absolute;left:0;text-align:left;margin-left:620.25pt;margin-top:-6.75pt;width:156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" fillcolor="#c00000" strokecolor="#385d8a" strokeweight="2pt">
                <v:textbox>
                  <w:txbxContent>
                    <w:p w14:paraId="64548D1E" w14:textId="619B15C3" w:rsidR="00FB0A9E" w:rsidRPr="00200BF6" w:rsidRDefault="00FB0A9E" w:rsidP="00FB0A9E">
                      <w:pPr>
                        <w:jc w:val="right"/>
                        <w:rPr>
                          <w:rFonts w:ascii="Sassoon Infant Rg" w:hAnsi="Sassoon Infant Rg"/>
                          <w:b/>
                          <w:sz w:val="32"/>
                        </w:rPr>
                      </w:pPr>
                      <w:r w:rsidRPr="00200BF6">
                        <w:rPr>
                          <w:rFonts w:ascii="Sassoon Infant Rg" w:hAnsi="Sassoon Infant Rg"/>
                          <w:b/>
                          <w:sz w:val="32"/>
                        </w:rPr>
                        <w:t>Kind</w:t>
                      </w:r>
                      <w:r w:rsidR="009438EF" w:rsidRPr="00200BF6">
                        <w:rPr>
                          <w:rFonts w:ascii="Sassoon Infant Rg" w:hAnsi="Sassoon Infant Rg"/>
                          <w:b/>
                          <w:sz w:val="32"/>
                        </w:rPr>
                        <w:t>n</w:t>
                      </w:r>
                      <w:r w:rsidRPr="00200BF6">
                        <w:rPr>
                          <w:rFonts w:ascii="Sassoon Infant Rg" w:hAnsi="Sassoon Infant Rg"/>
                          <w:b/>
                          <w:sz w:val="32"/>
                        </w:rPr>
                        <w:t>ess</w:t>
                      </w:r>
                    </w:p>
                    <w:p w14:paraId="1AB6AF09" w14:textId="77777777" w:rsidR="00FB0A9E" w:rsidRPr="00200BF6" w:rsidRDefault="00FB0A9E" w:rsidP="00FB0A9E">
                      <w:pPr>
                        <w:jc w:val="right"/>
                        <w:rPr>
                          <w:rFonts w:ascii="Sassoon Infant Rg" w:hAnsi="Sassoon Infant Rg"/>
                          <w:b/>
                          <w:sz w:val="32"/>
                        </w:rPr>
                      </w:pPr>
                      <w:r w:rsidRPr="00200BF6">
                        <w:rPr>
                          <w:rFonts w:ascii="Sassoon Infant Rg" w:hAnsi="Sassoon Infant Rg"/>
                          <w:b/>
                          <w:sz w:val="32"/>
                        </w:rPr>
                        <w:t xml:space="preserve">Honesty </w:t>
                      </w:r>
                    </w:p>
                    <w:p w14:paraId="6D65BEC3" w14:textId="77777777" w:rsidR="00FB0A9E" w:rsidRPr="00200BF6" w:rsidRDefault="00FB0A9E" w:rsidP="00FB0A9E">
                      <w:pPr>
                        <w:jc w:val="right"/>
                        <w:rPr>
                          <w:rFonts w:ascii="Sassoon Infant Rg" w:hAnsi="Sassoon Infant Rg"/>
                          <w:b/>
                          <w:sz w:val="36"/>
                        </w:rPr>
                      </w:pPr>
                      <w:r w:rsidRPr="00200BF6">
                        <w:rPr>
                          <w:rFonts w:ascii="Sassoon Infant Rg" w:hAnsi="Sassoon Infant Rg"/>
                          <w:b/>
                          <w:sz w:val="32"/>
                        </w:rPr>
                        <w:t xml:space="preserve">Hardworking  </w:t>
                      </w:r>
                    </w:p>
                  </w:txbxContent>
                </v:textbox>
              </v:roundrect>
            </w:pict>
          </mc:Fallback>
        </mc:AlternateContent>
      </w:r>
      <w:r w:rsidR="008C4CEF" w:rsidRPr="00F97C27">
        <w:rPr>
          <w:rFonts w:ascii="Sassoon Infant Rg" w:hAnsi="Sassoon Infant Rg" w:cs="Arial"/>
          <w:noProof/>
          <w:sz w:val="5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5231D" wp14:editId="60087368">
                <wp:simplePos x="0" y="0"/>
                <wp:positionH relativeFrom="column">
                  <wp:posOffset>9525</wp:posOffset>
                </wp:positionH>
                <wp:positionV relativeFrom="paragraph">
                  <wp:posOffset>-95250</wp:posOffset>
                </wp:positionV>
                <wp:extent cx="1981200" cy="9048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048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267EF" w14:textId="77777777" w:rsidR="00FB0A9E" w:rsidRPr="00200BF6" w:rsidRDefault="00FB0A9E" w:rsidP="00FB0A9E">
                            <w:pPr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</w:pPr>
                            <w:r w:rsidRPr="00200BF6"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  <w:t xml:space="preserve">Ready </w:t>
                            </w:r>
                          </w:p>
                          <w:p w14:paraId="4B9A294B" w14:textId="77777777" w:rsidR="00FB0A9E" w:rsidRPr="00200BF6" w:rsidRDefault="00FB0A9E" w:rsidP="00FB0A9E">
                            <w:pPr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</w:pPr>
                            <w:r w:rsidRPr="00200BF6"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  <w:t xml:space="preserve">Respectful </w:t>
                            </w:r>
                          </w:p>
                          <w:p w14:paraId="742F0A8B" w14:textId="77777777" w:rsidR="00FB0A9E" w:rsidRPr="00200BF6" w:rsidRDefault="00FB0A9E" w:rsidP="00FB0A9E">
                            <w:pPr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</w:pPr>
                            <w:r w:rsidRPr="00200BF6">
                              <w:rPr>
                                <w:rFonts w:ascii="Sassoon Infant Rg" w:hAnsi="Sassoon Infant Rg"/>
                                <w:b/>
                                <w:sz w:val="32"/>
                              </w:rPr>
                              <w:t xml:space="preserve">Saf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5231D" id="Rectangle: Rounded Corners 1" o:spid="_x0000_s1027" style="position:absolute;left:0;text-align:left;margin-left:.75pt;margin-top:-7.5pt;width:15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" fillcolor="#c00000" strokecolor="#243f60 [1604]" strokeweight="2pt">
                <v:textbox>
                  <w:txbxContent>
                    <w:p w14:paraId="614267EF" w14:textId="77777777" w:rsidR="00FB0A9E" w:rsidRPr="00200BF6" w:rsidRDefault="00FB0A9E" w:rsidP="00FB0A9E">
                      <w:pPr>
                        <w:rPr>
                          <w:rFonts w:ascii="Sassoon Infant Rg" w:hAnsi="Sassoon Infant Rg"/>
                          <w:b/>
                          <w:sz w:val="32"/>
                        </w:rPr>
                      </w:pPr>
                      <w:r w:rsidRPr="00200BF6">
                        <w:rPr>
                          <w:rFonts w:ascii="Sassoon Infant Rg" w:hAnsi="Sassoon Infant Rg"/>
                          <w:b/>
                          <w:sz w:val="32"/>
                        </w:rPr>
                        <w:t xml:space="preserve">Ready </w:t>
                      </w:r>
                    </w:p>
                    <w:p w14:paraId="4B9A294B" w14:textId="77777777" w:rsidR="00FB0A9E" w:rsidRPr="00200BF6" w:rsidRDefault="00FB0A9E" w:rsidP="00FB0A9E">
                      <w:pPr>
                        <w:rPr>
                          <w:rFonts w:ascii="Sassoon Infant Rg" w:hAnsi="Sassoon Infant Rg"/>
                          <w:b/>
                          <w:sz w:val="32"/>
                        </w:rPr>
                      </w:pPr>
                      <w:r w:rsidRPr="00200BF6">
                        <w:rPr>
                          <w:rFonts w:ascii="Sassoon Infant Rg" w:hAnsi="Sassoon Infant Rg"/>
                          <w:b/>
                          <w:sz w:val="32"/>
                        </w:rPr>
                        <w:t xml:space="preserve">Respectful </w:t>
                      </w:r>
                    </w:p>
                    <w:p w14:paraId="742F0A8B" w14:textId="77777777" w:rsidR="00FB0A9E" w:rsidRPr="00200BF6" w:rsidRDefault="00FB0A9E" w:rsidP="00FB0A9E">
                      <w:pPr>
                        <w:rPr>
                          <w:rFonts w:ascii="Sassoon Infant Rg" w:hAnsi="Sassoon Infant Rg"/>
                          <w:b/>
                          <w:sz w:val="32"/>
                        </w:rPr>
                      </w:pPr>
                      <w:r w:rsidRPr="00200BF6">
                        <w:rPr>
                          <w:rFonts w:ascii="Sassoon Infant Rg" w:hAnsi="Sassoon Infant Rg"/>
                          <w:b/>
                          <w:sz w:val="32"/>
                        </w:rPr>
                        <w:t xml:space="preserve">Safe </w:t>
                      </w:r>
                    </w:p>
                  </w:txbxContent>
                </v:textbox>
              </v:roundrect>
            </w:pict>
          </mc:Fallback>
        </mc:AlternateContent>
      </w:r>
      <w:r w:rsidR="00644ADA" w:rsidRPr="00F97C27">
        <w:rPr>
          <w:noProof/>
          <w:sz w:val="10"/>
          <w:szCs w:val="16"/>
        </w:rPr>
        <w:drawing>
          <wp:anchor distT="0" distB="0" distL="114300" distR="114300" simplePos="0" relativeHeight="251664384" behindDoc="0" locked="0" layoutInCell="1" allowOverlap="1" wp14:anchorId="30449F77" wp14:editId="7C235B13">
            <wp:simplePos x="0" y="0"/>
            <wp:positionH relativeFrom="column">
              <wp:posOffset>6534150</wp:posOffset>
            </wp:positionH>
            <wp:positionV relativeFrom="paragraph">
              <wp:posOffset>11815</wp:posOffset>
            </wp:positionV>
            <wp:extent cx="972857" cy="876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5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9E" w:rsidRPr="00F97C27">
        <w:rPr>
          <w:rFonts w:ascii="Sassoon Infant Rg" w:hAnsi="Sassoon Infant Rg" w:cs="Arial"/>
          <w:sz w:val="52"/>
          <w:szCs w:val="18"/>
        </w:rPr>
        <w:t xml:space="preserve">Primary </w:t>
      </w:r>
      <w:r w:rsidR="00644ADA" w:rsidRPr="00F97C27">
        <w:rPr>
          <w:rFonts w:ascii="Sassoon Infant Rg" w:hAnsi="Sassoon Infant Rg" w:cs="Arial"/>
          <w:sz w:val="52"/>
          <w:szCs w:val="18"/>
        </w:rPr>
        <w:t>3/4</w:t>
      </w:r>
      <w:r w:rsidR="00FB0A9E" w:rsidRPr="00F97C27">
        <w:rPr>
          <w:rFonts w:ascii="Sassoon Infant Rg" w:hAnsi="Sassoon Infant Rg" w:cs="Arial"/>
          <w:sz w:val="56"/>
          <w:szCs w:val="24"/>
        </w:rPr>
        <w:t xml:space="preserve"> </w:t>
      </w:r>
    </w:p>
    <w:p w14:paraId="6C2785DA" w14:textId="36DC794C" w:rsidR="00FB0A9E" w:rsidRPr="00F97C27" w:rsidRDefault="00F97C27" w:rsidP="00BE66FC">
      <w:pPr>
        <w:jc w:val="center"/>
        <w:rPr>
          <w:rFonts w:ascii="Sassoon Infant Rg" w:hAnsi="Sassoon Infant Rg" w:cs="Arial"/>
          <w:sz w:val="40"/>
        </w:rPr>
      </w:pPr>
      <w:r w:rsidRPr="00F97C27">
        <w:rPr>
          <w:rFonts w:ascii="Sassoon Infant Rg" w:hAnsi="Sassoon Infant Rg" w:cs="Arial"/>
          <w:sz w:val="36"/>
          <w:szCs w:val="21"/>
        </w:rPr>
        <w:t>Apr</w:t>
      </w:r>
      <w:r w:rsidR="00BE66FC" w:rsidRPr="00F97C27">
        <w:rPr>
          <w:rFonts w:ascii="Sassoon Infant Rg" w:hAnsi="Sassoon Infant Rg" w:cs="Arial"/>
          <w:sz w:val="36"/>
          <w:szCs w:val="21"/>
        </w:rPr>
        <w:t>-</w:t>
      </w:r>
      <w:r w:rsidRPr="00F97C27">
        <w:rPr>
          <w:rFonts w:ascii="Sassoon Infant Rg" w:hAnsi="Sassoon Infant Rg" w:cs="Arial"/>
          <w:sz w:val="36"/>
          <w:szCs w:val="21"/>
        </w:rPr>
        <w:t>Jun</w:t>
      </w:r>
      <w:r w:rsidR="00FB0A9E" w:rsidRPr="00F97C27">
        <w:rPr>
          <w:rFonts w:ascii="Sassoon Infant Rg" w:hAnsi="Sassoon Infant Rg" w:cs="Arial"/>
          <w:sz w:val="36"/>
          <w:szCs w:val="21"/>
        </w:rPr>
        <w:t xml:space="preserve"> 202</w:t>
      </w:r>
      <w:r w:rsidR="008E69C3" w:rsidRPr="00F97C27">
        <w:rPr>
          <w:rFonts w:ascii="Sassoon Infant Rg" w:hAnsi="Sassoon Infant Rg" w:cs="Arial"/>
          <w:sz w:val="36"/>
          <w:szCs w:val="21"/>
        </w:rPr>
        <w:t>4</w:t>
      </w:r>
    </w:p>
    <w:p w14:paraId="4346E77E" w14:textId="54AC45E0" w:rsidR="005418BA" w:rsidRPr="000B4643" w:rsidRDefault="00F97C27" w:rsidP="00FB0A9E">
      <w:pPr>
        <w:jc w:val="center"/>
        <w:rPr>
          <w:rFonts w:ascii="Sassoon Infant Rg" w:hAnsi="Sassoon Infant Rg" w:cs="Arial"/>
          <w:sz w:val="46"/>
        </w:rPr>
      </w:pPr>
      <w:r w:rsidRPr="00507798">
        <w:rPr>
          <w:rFonts w:ascii="Arial" w:hAnsi="Arial" w:cs="Arial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FAD75" wp14:editId="2E965AFB">
                <wp:simplePos x="0" y="0"/>
                <wp:positionH relativeFrom="margin">
                  <wp:posOffset>-84455</wp:posOffset>
                </wp:positionH>
                <wp:positionV relativeFrom="paragraph">
                  <wp:posOffset>186690</wp:posOffset>
                </wp:positionV>
                <wp:extent cx="3400425" cy="31337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31337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F3B94" w14:textId="77777777" w:rsidR="00D46031" w:rsidRPr="00F97C27" w:rsidRDefault="00D46031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iteracy &amp; Languages</w:t>
                            </w:r>
                          </w:p>
                          <w:p w14:paraId="197B4E89" w14:textId="77777777" w:rsidR="00051BD1" w:rsidRPr="00F97C27" w:rsidRDefault="00D46031" w:rsidP="007D7F60">
                            <w:p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82196F"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DD57E4" w14:textId="4ACC7F1C" w:rsidR="00051BD1" w:rsidRPr="00F97C27" w:rsidRDefault="007D7F60" w:rsidP="00051B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>phonic strategies to decode new word</w:t>
                            </w:r>
                            <w:r w:rsidR="00475309"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25C45B52" w14:textId="0AFEBAAF" w:rsidR="00A255C9" w:rsidRPr="00F97C27" w:rsidRDefault="00A255C9" w:rsidP="00051B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>ERIC time (everybody reading in class)</w:t>
                            </w:r>
                          </w:p>
                          <w:p w14:paraId="173248B1" w14:textId="20EC56A2" w:rsidR="008E69C3" w:rsidRPr="00F97C27" w:rsidRDefault="008E69C3" w:rsidP="00051B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ass novel &amp; </w:t>
                            </w:r>
                            <w:r w:rsidR="009A4C8C"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>Reading instructions</w:t>
                            </w:r>
                          </w:p>
                          <w:p w14:paraId="03926996" w14:textId="77777777" w:rsidR="00051BD1" w:rsidRPr="00F97C27" w:rsidRDefault="00D46031" w:rsidP="00D46031">
                            <w:p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Writing</w:t>
                            </w: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</w:t>
                            </w:r>
                          </w:p>
                          <w:p w14:paraId="15E1CBB2" w14:textId="386601F1" w:rsidR="00051BD1" w:rsidRPr="00F97C27" w:rsidRDefault="008E69C3" w:rsidP="00051B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tilizing </w:t>
                            </w:r>
                            <w:r w:rsidR="00644ADA"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COP tools to </w:t>
                            </w: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>up-level sentences</w:t>
                            </w:r>
                          </w:p>
                          <w:p w14:paraId="42B6E733" w14:textId="786AA14F" w:rsidR="008E69C3" w:rsidRPr="00F97C27" w:rsidRDefault="008E69C3" w:rsidP="008E69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bble – for enjoyment and choice. </w:t>
                            </w:r>
                          </w:p>
                          <w:p w14:paraId="7CB19A60" w14:textId="5F8F37DE" w:rsidR="00883E1C" w:rsidRPr="00F97C27" w:rsidRDefault="00883E1C" w:rsidP="008E69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>Instructional</w:t>
                            </w:r>
                            <w:r w:rsidR="00F50851"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Factual writing – reports, methods and instructions. </w:t>
                            </w:r>
                          </w:p>
                          <w:p w14:paraId="1DA0C930" w14:textId="77777777" w:rsidR="00051BD1" w:rsidRPr="00F97C27" w:rsidRDefault="00D46031" w:rsidP="00D46031">
                            <w:p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Listening &amp; Talking</w:t>
                            </w: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644ADA"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65B62A" w14:textId="07FF3C60" w:rsidR="009A4C8C" w:rsidRPr="00F97C27" w:rsidRDefault="009A4C8C" w:rsidP="00051B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ring, what we’ve noticed outdoors – linking to class story books. </w:t>
                            </w:r>
                          </w:p>
                          <w:p w14:paraId="44C1BD64" w14:textId="2FBE9B73" w:rsidR="0082196F" w:rsidRPr="00F97C27" w:rsidRDefault="007D7F60" w:rsidP="00051B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>cooperative learning (paired and small group activities</w:t>
                            </w:r>
                            <w:r w:rsidR="00051BD1"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play</w:t>
                            </w: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2D27E9"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B67D20" w14:textId="5EA9B7C9" w:rsid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odern Languages</w:t>
                            </w: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8250F4"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FC8CF6" w14:textId="7886782B" w:rsidR="00380C93" w:rsidRPr="00380C93" w:rsidRDefault="00380C93" w:rsidP="00D46031">
                            <w:p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0C93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ing and exploring French language </w:t>
                            </w:r>
                            <w:r w:rsidR="00521D54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practicing familiar phrases and exploring bilingual dictionar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FAD75" id="Rectangle: Rounded Corners 5" o:spid="_x0000_s1028" style="position:absolute;left:0;text-align:left;margin-left:-6.65pt;margin-top:14.7pt;width:267.75pt;height:2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" fillcolor="#f2dbdb [661]" strokecolor="#243f60 [1604]" strokeweight="2pt">
                <v:textbox>
                  <w:txbxContent>
                    <w:p w14:paraId="01EF3B94" w14:textId="77777777" w:rsidR="00D46031" w:rsidRPr="00F97C27" w:rsidRDefault="00D46031" w:rsidP="00D46031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/>
                          <w:color w:val="000000" w:themeColor="text1"/>
                          <w:sz w:val="20"/>
                          <w:szCs w:val="20"/>
                        </w:rPr>
                        <w:t>Literacy &amp; Languages</w:t>
                      </w:r>
                    </w:p>
                    <w:p w14:paraId="197B4E89" w14:textId="77777777" w:rsidR="00051BD1" w:rsidRPr="00F97C27" w:rsidRDefault="00D46031" w:rsidP="007D7F60">
                      <w:p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Reading</w:t>
                      </w: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 –</w:t>
                      </w:r>
                      <w:r w:rsidR="0082196F"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DD57E4" w14:textId="4ACC7F1C" w:rsidR="00051BD1" w:rsidRPr="00F97C27" w:rsidRDefault="007D7F60" w:rsidP="00051B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>phonic strategies to decode new word</w:t>
                      </w:r>
                      <w:r w:rsidR="00475309"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25C45B52" w14:textId="0AFEBAAF" w:rsidR="00A255C9" w:rsidRPr="00F97C27" w:rsidRDefault="00A255C9" w:rsidP="00051B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>ERIC time (everybody reading in class)</w:t>
                      </w:r>
                    </w:p>
                    <w:p w14:paraId="173248B1" w14:textId="20EC56A2" w:rsidR="008E69C3" w:rsidRPr="00F97C27" w:rsidRDefault="008E69C3" w:rsidP="00051B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Class novel &amp; </w:t>
                      </w:r>
                      <w:r w:rsidR="009A4C8C"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>Reading instructions</w:t>
                      </w:r>
                    </w:p>
                    <w:p w14:paraId="03926996" w14:textId="77777777" w:rsidR="00051BD1" w:rsidRPr="00F97C27" w:rsidRDefault="00D46031" w:rsidP="00D46031">
                      <w:p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Writing</w:t>
                      </w: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 –</w:t>
                      </w:r>
                    </w:p>
                    <w:p w14:paraId="15E1CBB2" w14:textId="386601F1" w:rsidR="00051BD1" w:rsidRPr="00F97C27" w:rsidRDefault="008E69C3" w:rsidP="00051B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Utilizing </w:t>
                      </w:r>
                      <w:r w:rsidR="00644ADA"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VCOP tools to </w:t>
                      </w: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>up-level sentences</w:t>
                      </w:r>
                    </w:p>
                    <w:p w14:paraId="42B6E733" w14:textId="786AA14F" w:rsidR="008E69C3" w:rsidRPr="00F97C27" w:rsidRDefault="008E69C3" w:rsidP="008E69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Pobble – for enjoyment and choice. </w:t>
                      </w:r>
                    </w:p>
                    <w:p w14:paraId="7CB19A60" w14:textId="5F8F37DE" w:rsidR="00883E1C" w:rsidRPr="00F97C27" w:rsidRDefault="00883E1C" w:rsidP="008E69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>Instructional</w:t>
                      </w:r>
                      <w:r w:rsidR="00F50851"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 / Factual writing – reports, methods and instructions. </w:t>
                      </w:r>
                    </w:p>
                    <w:p w14:paraId="1DA0C930" w14:textId="77777777" w:rsidR="00051BD1" w:rsidRPr="00F97C27" w:rsidRDefault="00D46031" w:rsidP="00D46031">
                      <w:p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Listening &amp; Talking</w:t>
                      </w: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 –</w:t>
                      </w:r>
                      <w:r w:rsidR="00644ADA"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65B62A" w14:textId="07FF3C60" w:rsidR="009A4C8C" w:rsidRPr="00F97C27" w:rsidRDefault="009A4C8C" w:rsidP="00051B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Spring, what we’ve noticed outdoors – linking to class story books. </w:t>
                      </w:r>
                    </w:p>
                    <w:p w14:paraId="44C1BD64" w14:textId="2FBE9B73" w:rsidR="0082196F" w:rsidRPr="00F97C27" w:rsidRDefault="007D7F60" w:rsidP="00051B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>cooperative learning (paired and small group activities</w:t>
                      </w:r>
                      <w:r w:rsidR="00051BD1"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 - play</w:t>
                      </w: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2D27E9"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B67D20" w14:textId="5EA9B7C9" w:rsid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Modern Languages</w:t>
                      </w: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 –</w:t>
                      </w:r>
                      <w:r w:rsidR="008250F4"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FC8CF6" w14:textId="7886782B" w:rsidR="00380C93" w:rsidRPr="00380C93" w:rsidRDefault="00380C93" w:rsidP="00D46031">
                      <w:p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</w:pPr>
                      <w:r w:rsidRPr="00380C93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Using and exploring French language </w:t>
                      </w:r>
                      <w:r w:rsidR="00521D54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0"/>
                        </w:rPr>
                        <w:t xml:space="preserve">– practicing familiar phrases and exploring bilingual dictionarie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0A9E" w:rsidRPr="00507798">
        <w:rPr>
          <w:rFonts w:ascii="Sassoon Infant Rg" w:hAnsi="Sassoon Infant Rg" w:cs="Arial"/>
          <w:sz w:val="32"/>
          <w:szCs w:val="20"/>
        </w:rPr>
        <w:t>Th</w:t>
      </w:r>
      <w:r w:rsidR="00FB0A9E" w:rsidRPr="00507798">
        <w:rPr>
          <w:rFonts w:ascii="Sassoon Infant Rg" w:hAnsi="Sassoon Infant Rg" w:cs="Arial"/>
          <w:sz w:val="28"/>
          <w:szCs w:val="18"/>
        </w:rPr>
        <w:t>is term we will be learning about…</w:t>
      </w:r>
      <w:r w:rsidR="00FB0A9E" w:rsidRPr="000B4643">
        <w:rPr>
          <w:rFonts w:ascii="Sassoon Infant Rg" w:hAnsi="Sassoon Infant Rg" w:cs="Arial"/>
          <w:sz w:val="46"/>
        </w:rPr>
        <w:t xml:space="preserve"> </w:t>
      </w:r>
    </w:p>
    <w:p w14:paraId="122BAAD0" w14:textId="444BEF8F" w:rsidR="005418BA" w:rsidRPr="00A73A23" w:rsidRDefault="000C5EAA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E1AF2" wp14:editId="790E405F">
                <wp:simplePos x="0" y="0"/>
                <wp:positionH relativeFrom="column">
                  <wp:posOffset>6496685</wp:posOffset>
                </wp:positionH>
                <wp:positionV relativeFrom="paragraph">
                  <wp:posOffset>3762375</wp:posOffset>
                </wp:positionV>
                <wp:extent cx="3347720" cy="952500"/>
                <wp:effectExtent l="0" t="0" r="2413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9525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959963" w14:textId="7C6F1F17" w:rsidR="003A542F" w:rsidRPr="00883E1C" w:rsidRDefault="00BE66FC" w:rsidP="00BE66FC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  <w:r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Teacher message/</w:t>
                            </w:r>
                            <w:r w:rsidR="009F156A"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Other Information</w:t>
                            </w:r>
                            <w:r w:rsidR="003A542F"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 xml:space="preserve"> –</w:t>
                            </w:r>
                          </w:p>
                          <w:p w14:paraId="33A86547" w14:textId="7591776D" w:rsidR="003A542F" w:rsidRDefault="003A542F" w:rsidP="002E07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 w:rsidRPr="002E0705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="00883E1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iss</w:t>
                            </w:r>
                            <w:r w:rsidRPr="002E0705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83E1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Bea</w:t>
                            </w:r>
                            <w:r w:rsidR="000E18A4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t</w:t>
                            </w:r>
                            <w:r w:rsidR="00883E1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tie</w:t>
                            </w:r>
                            <w:r w:rsidRPr="002E0705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 spends </w:t>
                            </w:r>
                            <w:r w:rsidR="009C037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Monday afternoons</w:t>
                            </w:r>
                            <w:r w:rsidRPr="002E0705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 in</w:t>
                            </w:r>
                            <w:r w:rsidR="00507798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 P3/4</w:t>
                            </w:r>
                            <w:r w:rsidRPr="002E0705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071B1F4" w14:textId="11CAE240" w:rsidR="00883E1C" w:rsidRDefault="00883E1C" w:rsidP="002E07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Please continue to share </w:t>
                            </w:r>
                            <w:r w:rsidR="00507798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any </w:t>
                            </w: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news, home learning or concerns with us through Seesaw</w:t>
                            </w:r>
                            <w:r w:rsidR="00CE0149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12DEAF11" w14:textId="7F3EBDDE" w:rsidR="003A542F" w:rsidRPr="003A542F" w:rsidRDefault="003A542F" w:rsidP="00BE66FC">
                            <w:p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 </w:t>
                            </w:r>
                          </w:p>
                          <w:p w14:paraId="7E679F64" w14:textId="77777777" w:rsidR="009F156A" w:rsidRDefault="009F156A" w:rsidP="009F156A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685AC96B" w14:textId="77777777" w:rsidR="009F156A" w:rsidRDefault="009F156A" w:rsidP="009F156A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7DEE0514" w14:textId="77777777" w:rsidR="009F156A" w:rsidRDefault="009F156A" w:rsidP="009F156A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2F45D018" w14:textId="77777777" w:rsidR="009F156A" w:rsidRPr="00D46031" w:rsidRDefault="009F156A" w:rsidP="009F156A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244CFE10" w14:textId="77777777" w:rsidR="009F156A" w:rsidRDefault="009F156A" w:rsidP="009F156A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38BB8162" w14:textId="77777777" w:rsidR="009F156A" w:rsidRPr="00D46031" w:rsidRDefault="009F156A" w:rsidP="009F156A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1AF2" id="Rectangle: Rounded Corners 16" o:spid="_x0000_s1029" style="position:absolute;margin-left:511.55pt;margin-top:296.25pt;width:263.6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" fillcolor="#f2dcdb" strokecolor="#385d8a" strokeweight="2pt">
                <v:textbox>
                  <w:txbxContent>
                    <w:p w14:paraId="7C959963" w14:textId="7C6F1F17" w:rsidR="003A542F" w:rsidRPr="00883E1C" w:rsidRDefault="00BE66FC" w:rsidP="00BE66FC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  <w:r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Teacher message/</w:t>
                      </w:r>
                      <w:r w:rsidR="009F156A"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Other Information</w:t>
                      </w:r>
                      <w:r w:rsidR="003A542F"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 xml:space="preserve"> –</w:t>
                      </w:r>
                    </w:p>
                    <w:p w14:paraId="33A86547" w14:textId="7591776D" w:rsidR="003A542F" w:rsidRDefault="003A542F" w:rsidP="002E07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 w:rsidRPr="002E0705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M</w:t>
                      </w:r>
                      <w:r w:rsidR="00883E1C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iss</w:t>
                      </w:r>
                      <w:r w:rsidRPr="002E0705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 </w:t>
                      </w:r>
                      <w:r w:rsidR="00883E1C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Bea</w:t>
                      </w:r>
                      <w:r w:rsidR="000E18A4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t</w:t>
                      </w:r>
                      <w:r w:rsidR="00883E1C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tie</w:t>
                      </w:r>
                      <w:r w:rsidRPr="002E0705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 spends </w:t>
                      </w:r>
                      <w:r w:rsidR="009C037C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Monday afternoons</w:t>
                      </w:r>
                      <w:r w:rsidRPr="002E0705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 in</w:t>
                      </w:r>
                      <w:r w:rsidR="00507798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 P3/4</w:t>
                      </w:r>
                      <w:r w:rsidRPr="002E0705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071B1F4" w14:textId="11CAE240" w:rsidR="00883E1C" w:rsidRDefault="00883E1C" w:rsidP="002E07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Please continue to share </w:t>
                      </w:r>
                      <w:r w:rsidR="00507798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any </w:t>
                      </w: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news, home learning or concerns with us through Seesaw</w:t>
                      </w:r>
                      <w:r w:rsidR="00CE0149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. </w:t>
                      </w:r>
                    </w:p>
                    <w:p w14:paraId="12DEAF11" w14:textId="7F3EBDDE" w:rsidR="003A542F" w:rsidRPr="003A542F" w:rsidRDefault="003A542F" w:rsidP="00BE66FC">
                      <w:pPr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  <w:szCs w:val="21"/>
                        </w:rPr>
                        <w:t xml:space="preserve">  </w:t>
                      </w:r>
                    </w:p>
                    <w:p w14:paraId="7E679F64" w14:textId="77777777" w:rsidR="009F156A" w:rsidRDefault="009F156A" w:rsidP="009F156A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685AC96B" w14:textId="77777777" w:rsidR="009F156A" w:rsidRDefault="009F156A" w:rsidP="009F156A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7DEE0514" w14:textId="77777777" w:rsidR="009F156A" w:rsidRDefault="009F156A" w:rsidP="009F156A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2F45D018" w14:textId="77777777" w:rsidR="009F156A" w:rsidRPr="00D46031" w:rsidRDefault="009F156A" w:rsidP="009F156A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244CFE10" w14:textId="77777777" w:rsidR="009F156A" w:rsidRDefault="009F156A" w:rsidP="009F156A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38BB8162" w14:textId="77777777" w:rsidR="009F156A" w:rsidRPr="00D46031" w:rsidRDefault="009F156A" w:rsidP="009F156A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160EA" wp14:editId="2E686C8D">
                <wp:simplePos x="0" y="0"/>
                <wp:positionH relativeFrom="column">
                  <wp:posOffset>6515735</wp:posOffset>
                </wp:positionH>
                <wp:positionV relativeFrom="paragraph">
                  <wp:posOffset>4772025</wp:posOffset>
                </wp:positionV>
                <wp:extent cx="3352165" cy="914400"/>
                <wp:effectExtent l="0" t="0" r="1968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9144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8147B0" w14:textId="48076B77" w:rsidR="009F156A" w:rsidRPr="002E0705" w:rsidRDefault="009F156A" w:rsidP="00BE66FC">
                            <w:p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 w:rsidRPr="00FD448F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PE Days</w:t>
                            </w:r>
                            <w:r w:rsidR="00DE28A8"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E66FC"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2049F" w:rsidRPr="002E0705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Monday </w:t>
                            </w:r>
                            <w:r w:rsidR="00883E1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&amp;</w:t>
                            </w:r>
                            <w:r w:rsidR="00B2049F" w:rsidRPr="002E0705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C037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Wednesdays – </w:t>
                            </w:r>
                            <w:r w:rsidR="009C037C" w:rsidRPr="00E21C71">
                              <w:rPr>
                                <w:rFonts w:ascii="Sassoon Infant Rg" w:hAnsi="Sassoon Infant Rg"/>
                                <w:bCs/>
                                <w:i/>
                                <w:color w:val="FF0000"/>
                              </w:rPr>
                              <w:t>Please wear suitable sportswear and shoes for outdoors.</w:t>
                            </w:r>
                            <w:r w:rsidR="009C037C" w:rsidRPr="00E21C71">
                              <w:rPr>
                                <w:rFonts w:ascii="Sassoon Infant Rg" w:hAnsi="Sassoon Infant Rg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387CA0A6" w14:textId="64E7E6E1" w:rsidR="009F156A" w:rsidRDefault="005B3213" w:rsidP="00BE66FC">
                            <w:p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 xml:space="preserve">Weekly </w:t>
                            </w:r>
                            <w:r w:rsidR="009F156A"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Homework</w:t>
                            </w:r>
                            <w:r w:rsidR="00507798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 xml:space="preserve"> – </w:t>
                            </w:r>
                            <w:r w:rsidR="00507798" w:rsidRPr="00507798"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  <w:t>Thursday rotation</w:t>
                            </w:r>
                            <w:r w:rsidR="00883E1C" w:rsidRPr="00507798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83E1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F913B14" w14:textId="60ACECD0" w:rsidR="000C5EAA" w:rsidRPr="002E0705" w:rsidRDefault="000C5EAA" w:rsidP="00BE66FC">
                            <w:p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 w:rsidRPr="000C5EAA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</w:rPr>
                              <w:t>Outdoor learning</w:t>
                            </w: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 – Thursday afternoon</w:t>
                            </w:r>
                          </w:p>
                          <w:p w14:paraId="202BC192" w14:textId="77777777" w:rsidR="009F156A" w:rsidRDefault="009F156A" w:rsidP="009F156A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49ADB988" w14:textId="77777777" w:rsidR="009F156A" w:rsidRDefault="009F156A" w:rsidP="009F156A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28B378CA" w14:textId="77777777" w:rsidR="009F156A" w:rsidRDefault="009F156A" w:rsidP="009F156A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082DA3D2" w14:textId="77777777" w:rsidR="009F156A" w:rsidRPr="00D46031" w:rsidRDefault="009F156A" w:rsidP="009F156A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59F258DF" w14:textId="77777777" w:rsidR="009F156A" w:rsidRDefault="009F156A" w:rsidP="009F156A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41485BF2" w14:textId="77777777" w:rsidR="009F156A" w:rsidRPr="00D46031" w:rsidRDefault="009F156A" w:rsidP="009F156A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160EA" id="Rectangle: Rounded Corners 15" o:spid="_x0000_s1030" style="position:absolute;margin-left:513.05pt;margin-top:375.75pt;width:263.9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" fillcolor="#f2dcdb" strokecolor="#385d8a" strokeweight="2pt">
                <v:textbox>
                  <w:txbxContent>
                    <w:p w14:paraId="048147B0" w14:textId="48076B77" w:rsidR="009F156A" w:rsidRPr="002E0705" w:rsidRDefault="009F156A" w:rsidP="00BE66FC">
                      <w:p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 w:rsidRPr="00FD448F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PE Days</w:t>
                      </w:r>
                      <w:r w:rsidR="00DE28A8"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 xml:space="preserve"> </w:t>
                      </w:r>
                      <w:r w:rsidR="00BE66FC"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-</w:t>
                      </w:r>
                      <w:r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 xml:space="preserve"> </w:t>
                      </w:r>
                      <w:r w:rsidR="00B2049F" w:rsidRPr="002E0705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Monday </w:t>
                      </w:r>
                      <w:r w:rsidR="00883E1C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&amp;</w:t>
                      </w:r>
                      <w:r w:rsidR="00B2049F" w:rsidRPr="002E0705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 </w:t>
                      </w:r>
                      <w:r w:rsidR="009C037C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Wednesdays – </w:t>
                      </w:r>
                      <w:r w:rsidR="009C037C" w:rsidRPr="00E21C71">
                        <w:rPr>
                          <w:rFonts w:ascii="Sassoon Infant Rg" w:hAnsi="Sassoon Infant Rg"/>
                          <w:bCs/>
                          <w:i/>
                          <w:color w:val="FF0000"/>
                        </w:rPr>
                        <w:t>Please wear suitable sportswear and shoes for outdoors.</w:t>
                      </w:r>
                      <w:r w:rsidR="009C037C" w:rsidRPr="00E21C71">
                        <w:rPr>
                          <w:rFonts w:ascii="Sassoon Infant Rg" w:hAnsi="Sassoon Infant Rg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387CA0A6" w14:textId="64E7E6E1" w:rsidR="009F156A" w:rsidRDefault="005B3213" w:rsidP="00BE66FC">
                      <w:p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 xml:space="preserve">Weekly </w:t>
                      </w:r>
                      <w:r w:rsidR="009F156A"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Homework</w:t>
                      </w:r>
                      <w:r w:rsidR="00507798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 xml:space="preserve"> – </w:t>
                      </w:r>
                      <w:r w:rsidR="00507798" w:rsidRPr="00507798">
                        <w:rPr>
                          <w:rFonts w:ascii="Sassoon Infant Rg" w:hAnsi="Sassoon Infant Rg"/>
                          <w:color w:val="000000" w:themeColor="text1"/>
                        </w:rPr>
                        <w:t>Thursday rotation</w:t>
                      </w:r>
                      <w:r w:rsidR="00883E1C" w:rsidRPr="00507798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.</w:t>
                      </w:r>
                      <w:r w:rsidR="00883E1C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F913B14" w14:textId="60ACECD0" w:rsidR="000C5EAA" w:rsidRPr="002E0705" w:rsidRDefault="000C5EAA" w:rsidP="00BE66FC">
                      <w:p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 w:rsidRPr="000C5EAA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</w:rPr>
                        <w:t>Outdoor learning</w:t>
                      </w: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 – Thursday afternoon</w:t>
                      </w:r>
                    </w:p>
                    <w:p w14:paraId="202BC192" w14:textId="77777777" w:rsidR="009F156A" w:rsidRDefault="009F156A" w:rsidP="009F156A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49ADB988" w14:textId="77777777" w:rsidR="009F156A" w:rsidRDefault="009F156A" w:rsidP="009F156A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28B378CA" w14:textId="77777777" w:rsidR="009F156A" w:rsidRDefault="009F156A" w:rsidP="009F156A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082DA3D2" w14:textId="77777777" w:rsidR="009F156A" w:rsidRPr="00D46031" w:rsidRDefault="009F156A" w:rsidP="009F156A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59F258DF" w14:textId="77777777" w:rsidR="009F156A" w:rsidRDefault="009F156A" w:rsidP="009F156A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41485BF2" w14:textId="77777777" w:rsidR="009F156A" w:rsidRPr="00D46031" w:rsidRDefault="009F156A" w:rsidP="009F156A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47508" wp14:editId="711185C3">
                <wp:simplePos x="0" y="0"/>
                <wp:positionH relativeFrom="column">
                  <wp:posOffset>6553200</wp:posOffset>
                </wp:positionH>
                <wp:positionV relativeFrom="paragraph">
                  <wp:posOffset>1876425</wp:posOffset>
                </wp:positionV>
                <wp:extent cx="3319145" cy="1724025"/>
                <wp:effectExtent l="0" t="0" r="1460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145" cy="172402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44EEA9" w14:textId="77777777" w:rsidR="00D46031" w:rsidRDefault="00F05FEC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Wider Life of the School</w:t>
                            </w:r>
                          </w:p>
                          <w:p w14:paraId="3EFAA74B" w14:textId="68368929" w:rsidR="00883EA2" w:rsidRDefault="00721100" w:rsidP="00883E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</w:rPr>
                              <w:t>Pupil voice committee members meet.</w:t>
                            </w:r>
                          </w:p>
                          <w:p w14:paraId="0F38DCEA" w14:textId="1846E178" w:rsidR="00F97C27" w:rsidRDefault="000C5EAA" w:rsidP="00883E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</w:rPr>
                              <w:t xml:space="preserve">Please join us on </w:t>
                            </w:r>
                            <w:r w:rsidRPr="000C5EAA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Tues 14</w:t>
                            </w:r>
                            <w:r w:rsidRPr="000C5EAA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C5EAA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 May</w:t>
                            </w: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</w:rPr>
                              <w:t xml:space="preserve"> at 9.10am for a shared start. </w:t>
                            </w:r>
                          </w:p>
                          <w:p w14:paraId="659595F3" w14:textId="77777777" w:rsidR="000C5EAA" w:rsidRDefault="000C5EAA" w:rsidP="00883E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</w:rPr>
                              <w:t xml:space="preserve">Weather permitted, our sports day will take place on </w:t>
                            </w:r>
                            <w:r w:rsidRPr="000C5EAA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Friday 24</w:t>
                            </w:r>
                            <w:r w:rsidRPr="000C5EAA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C5EAA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 May</w:t>
                            </w: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</w:rPr>
                              <w:t xml:space="preserve"> (or alternatively Tuesday 28</w:t>
                            </w:r>
                            <w:r w:rsidRPr="000C5EAA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</w:rPr>
                              <w:t xml:space="preserve"> May).</w:t>
                            </w:r>
                          </w:p>
                          <w:p w14:paraId="72446579" w14:textId="1DD8B33A" w:rsidR="000C5EAA" w:rsidRPr="00883EA2" w:rsidRDefault="000C5EAA" w:rsidP="00883E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0C5EAA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Friday 28</w:t>
                            </w:r>
                            <w:r w:rsidRPr="000C5EAA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C5EAA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 June</w:t>
                            </w: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Cs w:val="21"/>
                              </w:rPr>
                              <w:t xml:space="preserve"> – Shorts &amp; shades day.  </w:t>
                            </w:r>
                          </w:p>
                          <w:p w14:paraId="193799A3" w14:textId="77777777" w:rsidR="00F05FEC" w:rsidRPr="00D46031" w:rsidRDefault="00F05FEC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050DC461" w14:textId="77777777" w:rsid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7C337F9F" w14:textId="77777777" w:rsidR="00D46031" w:rsidRP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47508" id="Rectangle: Rounded Corners 12" o:spid="_x0000_s1031" style="position:absolute;margin-left:516pt;margin-top:147.75pt;width:261.35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" fillcolor="#f2dcdb" strokecolor="#385d8a" strokeweight="2pt">
                <v:textbox>
                  <w:txbxContent>
                    <w:p w14:paraId="5944EEA9" w14:textId="77777777" w:rsidR="00D46031" w:rsidRDefault="00F05FEC" w:rsidP="00F05FEC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Wider Life of the School</w:t>
                      </w:r>
                    </w:p>
                    <w:p w14:paraId="3EFAA74B" w14:textId="68368929" w:rsidR="00883EA2" w:rsidRDefault="00721100" w:rsidP="00883E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</w:rPr>
                        <w:t>Pupil voice committee members meet.</w:t>
                      </w:r>
                    </w:p>
                    <w:p w14:paraId="0F38DCEA" w14:textId="1846E178" w:rsidR="00F97C27" w:rsidRDefault="000C5EAA" w:rsidP="00883E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</w:rPr>
                        <w:t xml:space="preserve">Please join us on </w:t>
                      </w:r>
                      <w:r w:rsidRPr="000C5EAA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Cs w:val="21"/>
                        </w:rPr>
                        <w:t>Tues 14</w:t>
                      </w:r>
                      <w:r w:rsidRPr="000C5EAA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Cs w:val="21"/>
                          <w:vertAlign w:val="superscript"/>
                        </w:rPr>
                        <w:t>th</w:t>
                      </w:r>
                      <w:r w:rsidRPr="000C5EAA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Cs w:val="21"/>
                        </w:rPr>
                        <w:t xml:space="preserve"> May</w:t>
                      </w: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</w:rPr>
                        <w:t xml:space="preserve"> at 9.10am for a shared start. </w:t>
                      </w:r>
                    </w:p>
                    <w:p w14:paraId="659595F3" w14:textId="77777777" w:rsidR="000C5EAA" w:rsidRDefault="000C5EAA" w:rsidP="00883E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</w:rPr>
                        <w:t xml:space="preserve">Weather permitted, our sports day will take place on </w:t>
                      </w:r>
                      <w:r w:rsidRPr="000C5EAA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Cs w:val="21"/>
                        </w:rPr>
                        <w:t>Friday 24</w:t>
                      </w:r>
                      <w:r w:rsidRPr="000C5EAA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Cs w:val="21"/>
                          <w:vertAlign w:val="superscript"/>
                        </w:rPr>
                        <w:t>th</w:t>
                      </w:r>
                      <w:r w:rsidRPr="000C5EAA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Cs w:val="21"/>
                        </w:rPr>
                        <w:t xml:space="preserve"> May</w:t>
                      </w: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</w:rPr>
                        <w:t xml:space="preserve"> (or alternatively Tuesday 28</w:t>
                      </w:r>
                      <w:r w:rsidRPr="000C5EAA"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</w:rPr>
                        <w:t xml:space="preserve"> May).</w:t>
                      </w:r>
                    </w:p>
                    <w:p w14:paraId="72446579" w14:textId="1DD8B33A" w:rsidR="000C5EAA" w:rsidRPr="00883EA2" w:rsidRDefault="000C5EAA" w:rsidP="00883E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</w:rPr>
                      </w:pPr>
                      <w:r w:rsidRPr="000C5EAA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Cs w:val="21"/>
                        </w:rPr>
                        <w:t>Friday 28</w:t>
                      </w:r>
                      <w:r w:rsidRPr="000C5EAA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Cs w:val="21"/>
                          <w:vertAlign w:val="superscript"/>
                        </w:rPr>
                        <w:t>th</w:t>
                      </w:r>
                      <w:r w:rsidRPr="000C5EAA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  <w:szCs w:val="21"/>
                        </w:rPr>
                        <w:t xml:space="preserve"> June</w:t>
                      </w: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  <w:szCs w:val="21"/>
                        </w:rPr>
                        <w:t xml:space="preserve"> – Shorts &amp; shades day.  </w:t>
                      </w:r>
                    </w:p>
                    <w:p w14:paraId="193799A3" w14:textId="77777777" w:rsidR="00F05FEC" w:rsidRPr="00D46031" w:rsidRDefault="00F05FEC" w:rsidP="00F05FEC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050DC461" w14:textId="77777777" w:rsid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7C337F9F" w14:textId="77777777" w:rsidR="00D46031" w:rsidRP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1D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9976F5" wp14:editId="29ADF5AA">
                <wp:simplePos x="0" y="0"/>
                <wp:positionH relativeFrom="margin">
                  <wp:posOffset>3314700</wp:posOffset>
                </wp:positionH>
                <wp:positionV relativeFrom="paragraph">
                  <wp:posOffset>4791075</wp:posOffset>
                </wp:positionV>
                <wp:extent cx="3133725" cy="904875"/>
                <wp:effectExtent l="0" t="0" r="28575" b="28575"/>
                <wp:wrapTight wrapText="bothSides">
                  <wp:wrapPolygon edited="0">
                    <wp:start x="394" y="0"/>
                    <wp:lineTo x="0" y="1364"/>
                    <wp:lineTo x="0" y="20008"/>
                    <wp:lineTo x="263" y="21827"/>
                    <wp:lineTo x="21403" y="21827"/>
                    <wp:lineTo x="21666" y="20463"/>
                    <wp:lineTo x="21666" y="1364"/>
                    <wp:lineTo x="21272" y="0"/>
                    <wp:lineTo x="394" y="0"/>
                  </wp:wrapPolygon>
                </wp:wrapTight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90487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7031C0" w14:textId="6995D449" w:rsidR="00D46031" w:rsidRDefault="002D244F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Technologies</w:t>
                            </w:r>
                          </w:p>
                          <w:p w14:paraId="33FDEEE1" w14:textId="0AD8A009" w:rsidR="00A255C9" w:rsidRPr="000E5AEF" w:rsidRDefault="00A255C9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  <w:r w:rsidRPr="000E5AEF"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  <w:t>Utilising</w:t>
                            </w:r>
                            <w:bookmarkStart w:id="0" w:name="_GoBack"/>
                            <w:bookmarkEnd w:id="0"/>
                            <w:r w:rsidRPr="000E5AEF"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  <w:t xml:space="preserve"> digital skills and software to develop a small group </w:t>
                            </w:r>
                            <w:r w:rsidR="00F97C27" w:rsidRPr="000E5AEF"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  <w:t>PowerPoint</w:t>
                            </w:r>
                            <w:r w:rsidRPr="000E5AEF"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  <w:t xml:space="preserve"> about basic human needs. </w:t>
                            </w:r>
                          </w:p>
                          <w:p w14:paraId="68827833" w14:textId="77777777" w:rsidR="00A255C9" w:rsidRDefault="00A255C9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6F317D5F" w14:textId="77777777" w:rsidR="00D46031" w:rsidRPr="00D46031" w:rsidRDefault="00D46031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58A3918F" w14:textId="77777777" w:rsid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1613F218" w14:textId="77777777" w:rsidR="00D46031" w:rsidRP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163B3FB7" w14:textId="77777777" w:rsidR="00BE66FC" w:rsidRDefault="00BE6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976F5" id="Rectangle: Rounded Corners 7" o:spid="_x0000_s1032" style="position:absolute;margin-left:261pt;margin-top:377.25pt;width:246.75pt;height:7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" fillcolor="#f2dcdb" strokecolor="#385d8a" strokeweight="2pt">
                <v:textbox>
                  <w:txbxContent>
                    <w:p w14:paraId="547031C0" w14:textId="6995D449" w:rsidR="00D46031" w:rsidRDefault="002D244F" w:rsidP="00D46031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Technologies</w:t>
                      </w:r>
                    </w:p>
                    <w:p w14:paraId="33FDEEE1" w14:textId="0AD8A009" w:rsidR="00A255C9" w:rsidRPr="000E5AEF" w:rsidRDefault="00A255C9" w:rsidP="00D46031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  <w:r w:rsidRPr="000E5AEF">
                        <w:rPr>
                          <w:rFonts w:ascii="Sassoon Infant Rg" w:hAnsi="Sassoon Infant Rg"/>
                          <w:color w:val="000000" w:themeColor="text1"/>
                        </w:rPr>
                        <w:t>Utilising</w:t>
                      </w:r>
                      <w:bookmarkStart w:id="1" w:name="_GoBack"/>
                      <w:bookmarkEnd w:id="1"/>
                      <w:r w:rsidRPr="000E5AEF">
                        <w:rPr>
                          <w:rFonts w:ascii="Sassoon Infant Rg" w:hAnsi="Sassoon Infant Rg"/>
                          <w:color w:val="000000" w:themeColor="text1"/>
                        </w:rPr>
                        <w:t xml:space="preserve"> digital skills and software to develop a small group </w:t>
                      </w:r>
                      <w:r w:rsidR="00F97C27" w:rsidRPr="000E5AEF">
                        <w:rPr>
                          <w:rFonts w:ascii="Sassoon Infant Rg" w:hAnsi="Sassoon Infant Rg"/>
                          <w:color w:val="000000" w:themeColor="text1"/>
                        </w:rPr>
                        <w:t>PowerPoint</w:t>
                      </w:r>
                      <w:r w:rsidRPr="000E5AEF">
                        <w:rPr>
                          <w:rFonts w:ascii="Sassoon Infant Rg" w:hAnsi="Sassoon Infant Rg"/>
                          <w:color w:val="000000" w:themeColor="text1"/>
                        </w:rPr>
                        <w:t xml:space="preserve"> about basic human needs. </w:t>
                      </w:r>
                    </w:p>
                    <w:p w14:paraId="68827833" w14:textId="77777777" w:rsidR="00A255C9" w:rsidRDefault="00A255C9" w:rsidP="00D46031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6F317D5F" w14:textId="77777777" w:rsidR="00D46031" w:rsidRPr="00D46031" w:rsidRDefault="00D46031" w:rsidP="00D46031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58A3918F" w14:textId="77777777" w:rsid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1613F218" w14:textId="77777777" w:rsidR="00D46031" w:rsidRP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163B3FB7" w14:textId="77777777" w:rsidR="00BE66FC" w:rsidRDefault="00BE66FC"/>
                  </w:txbxContent>
                </v:textbox>
                <w10:wrap type="tight" anchorx="margin"/>
              </v:roundrect>
            </w:pict>
          </mc:Fallback>
        </mc:AlternateContent>
      </w:r>
      <w:r w:rsidR="000E5AE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B4EB3" wp14:editId="65402B29">
                <wp:simplePos x="0" y="0"/>
                <wp:positionH relativeFrom="margin">
                  <wp:posOffset>3314700</wp:posOffset>
                </wp:positionH>
                <wp:positionV relativeFrom="paragraph">
                  <wp:posOffset>2762250</wp:posOffset>
                </wp:positionV>
                <wp:extent cx="3143885" cy="1981200"/>
                <wp:effectExtent l="0" t="0" r="1841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885" cy="19812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E20BD5" w14:textId="77777777" w:rsidR="00D46031" w:rsidRDefault="00D46031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Social Subjects and Sciences</w:t>
                            </w:r>
                          </w:p>
                          <w:p w14:paraId="5CECB9BA" w14:textId="48D77B04" w:rsidR="005818E0" w:rsidRPr="002E0705" w:rsidRDefault="005818E0" w:rsidP="005818E0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  <w:r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Topic</w:t>
                            </w:r>
                            <w:r w:rsidR="00F97C27"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F97C27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 xml:space="preserve"> ‘</w:t>
                            </w:r>
                            <w:r w:rsidR="00F50851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Our Bodies’</w:t>
                            </w:r>
                          </w:p>
                          <w:p w14:paraId="169AE042" w14:textId="5158CE99" w:rsidR="00A255C9" w:rsidRDefault="00A255C9" w:rsidP="005915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Body parts</w:t>
                            </w:r>
                          </w:p>
                          <w:p w14:paraId="5FB55852" w14:textId="5C1367FF" w:rsidR="00F50851" w:rsidRDefault="00F50851" w:rsidP="005915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The </w:t>
                            </w:r>
                            <w:r w:rsidR="00A255C9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enses </w:t>
                            </w:r>
                          </w:p>
                          <w:p w14:paraId="4040471B" w14:textId="06865E77" w:rsidR="005915AE" w:rsidRPr="00A255C9" w:rsidRDefault="00F50851" w:rsidP="00A255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Body systems</w:t>
                            </w:r>
                            <w:r w:rsidRPr="00A255C9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975599C" w14:textId="6F897926" w:rsidR="00F50851" w:rsidRDefault="00A255C9" w:rsidP="005915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Our basic needs</w:t>
                            </w:r>
                          </w:p>
                          <w:p w14:paraId="07F9AD01" w14:textId="44B4F1AB" w:rsidR="00A255C9" w:rsidRDefault="00A255C9" w:rsidP="005915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Respect for ourselves and others </w:t>
                            </w:r>
                          </w:p>
                          <w:p w14:paraId="6CA805C2" w14:textId="634C5AB5" w:rsidR="00A255C9" w:rsidRDefault="00A255C9" w:rsidP="005915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Safety – looking after ourselves and others</w:t>
                            </w:r>
                          </w:p>
                          <w:p w14:paraId="0340BB7B" w14:textId="785CAFC3" w:rsidR="00A255C9" w:rsidRDefault="00A255C9" w:rsidP="005915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Being kind to our mind</w:t>
                            </w:r>
                          </w:p>
                          <w:p w14:paraId="744F6ACD" w14:textId="3B37786C" w:rsidR="00A255C9" w:rsidRPr="005915AE" w:rsidRDefault="00A255C9" w:rsidP="005915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 xml:space="preserve">Our timeline – from birth until now </w:t>
                            </w:r>
                          </w:p>
                          <w:p w14:paraId="09F2EBCB" w14:textId="77777777" w:rsidR="005818E0" w:rsidRPr="005818E0" w:rsidRDefault="005818E0" w:rsidP="005818E0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474C7767" w14:textId="77777777" w:rsidR="00D46031" w:rsidRDefault="00D46031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5B8D8E25" w14:textId="77777777" w:rsidR="00F05FEC" w:rsidRDefault="00F05FEC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60931893" w14:textId="77777777" w:rsidR="00F05FEC" w:rsidRDefault="00F05FEC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0622B844" w14:textId="77777777" w:rsidR="00F05FEC" w:rsidRDefault="00F05FEC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7D03BBA7" w14:textId="77777777" w:rsidR="00F05FEC" w:rsidRDefault="00F05FEC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1342E34B" w14:textId="77777777" w:rsidR="00D46031" w:rsidRP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B4EB3" id="Rectangle: Rounded Corners 9" o:spid="_x0000_s1033" style="position:absolute;margin-left:261pt;margin-top:217.5pt;width:247.55pt;height:15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" fillcolor="#f2dcdb" strokecolor="#385d8a" strokeweight="2pt">
                <v:textbox>
                  <w:txbxContent>
                    <w:p w14:paraId="4AE20BD5" w14:textId="77777777" w:rsidR="00D46031" w:rsidRDefault="00D46031" w:rsidP="00F05FEC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Social Subjects and Sciences</w:t>
                      </w:r>
                    </w:p>
                    <w:p w14:paraId="5CECB9BA" w14:textId="48D77B04" w:rsidR="005818E0" w:rsidRPr="002E0705" w:rsidRDefault="005818E0" w:rsidP="005818E0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  <w:r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Topic</w:t>
                      </w:r>
                      <w:r w:rsidR="00F97C27"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:</w:t>
                      </w:r>
                      <w:r w:rsidR="00F97C27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 xml:space="preserve"> ‘</w:t>
                      </w:r>
                      <w:r w:rsidR="00F50851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Our Bodies’</w:t>
                      </w:r>
                    </w:p>
                    <w:p w14:paraId="169AE042" w14:textId="5158CE99" w:rsidR="00A255C9" w:rsidRDefault="00A255C9" w:rsidP="005915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Body parts</w:t>
                      </w:r>
                    </w:p>
                    <w:p w14:paraId="5FB55852" w14:textId="5C1367FF" w:rsidR="00F50851" w:rsidRDefault="00F50851" w:rsidP="005915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The </w:t>
                      </w:r>
                      <w:r w:rsidR="00A255C9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enses </w:t>
                      </w:r>
                    </w:p>
                    <w:p w14:paraId="4040471B" w14:textId="06865E77" w:rsidR="005915AE" w:rsidRPr="00A255C9" w:rsidRDefault="00F50851" w:rsidP="00A255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Body systems</w:t>
                      </w:r>
                      <w:r w:rsidRPr="00A255C9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975599C" w14:textId="6F897926" w:rsidR="00F50851" w:rsidRDefault="00A255C9" w:rsidP="005915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Our basic needs</w:t>
                      </w:r>
                    </w:p>
                    <w:p w14:paraId="07F9AD01" w14:textId="44B4F1AB" w:rsidR="00A255C9" w:rsidRDefault="00A255C9" w:rsidP="005915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Respect for ourselves and others </w:t>
                      </w:r>
                    </w:p>
                    <w:p w14:paraId="6CA805C2" w14:textId="634C5AB5" w:rsidR="00A255C9" w:rsidRDefault="00A255C9" w:rsidP="005915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Safety – looking after ourselves and others</w:t>
                      </w:r>
                    </w:p>
                    <w:p w14:paraId="0340BB7B" w14:textId="785CAFC3" w:rsidR="00A255C9" w:rsidRDefault="00A255C9" w:rsidP="005915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Being kind to our mind</w:t>
                      </w:r>
                    </w:p>
                    <w:p w14:paraId="744F6ACD" w14:textId="3B37786C" w:rsidR="00A255C9" w:rsidRPr="005915AE" w:rsidRDefault="00A255C9" w:rsidP="005915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 xml:space="preserve">Our timeline – from birth until now </w:t>
                      </w:r>
                    </w:p>
                    <w:p w14:paraId="09F2EBCB" w14:textId="77777777" w:rsidR="005818E0" w:rsidRPr="005818E0" w:rsidRDefault="005818E0" w:rsidP="005818E0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474C7767" w14:textId="77777777" w:rsidR="00D46031" w:rsidRDefault="00D46031" w:rsidP="00D46031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5B8D8E25" w14:textId="77777777" w:rsidR="00F05FEC" w:rsidRDefault="00F05FEC" w:rsidP="00D46031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60931893" w14:textId="77777777" w:rsidR="00F05FEC" w:rsidRDefault="00F05FEC" w:rsidP="00D46031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0622B844" w14:textId="77777777" w:rsidR="00F05FEC" w:rsidRDefault="00F05FEC" w:rsidP="00D46031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7D03BBA7" w14:textId="77777777" w:rsidR="00F05FEC" w:rsidRDefault="00F05FEC" w:rsidP="00D46031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1342E34B" w14:textId="77777777" w:rsidR="00D46031" w:rsidRP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7C27" w:rsidRPr="00507798">
        <w:rPr>
          <w:rFonts w:ascii="Arial" w:hAnsi="Arial" w:cs="Arial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DE603D" wp14:editId="0F63B8B1">
                <wp:simplePos x="0" y="0"/>
                <wp:positionH relativeFrom="column">
                  <wp:posOffset>6553200</wp:posOffset>
                </wp:positionH>
                <wp:positionV relativeFrom="paragraph">
                  <wp:posOffset>28575</wp:posOffset>
                </wp:positionV>
                <wp:extent cx="3314700" cy="18097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0975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6C6EAE" w14:textId="77777777" w:rsidR="00D46031" w:rsidRDefault="00BE66FC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Values, Core Skills &amp; UNCRC Rights</w:t>
                            </w:r>
                          </w:p>
                          <w:p w14:paraId="68DEE512" w14:textId="77777777" w:rsidR="005818E0" w:rsidRPr="00DE28A8" w:rsidRDefault="005818E0" w:rsidP="005818E0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  <w:sz w:val="12"/>
                                <w:szCs w:val="15"/>
                              </w:rPr>
                            </w:pPr>
                          </w:p>
                          <w:p w14:paraId="715941C5" w14:textId="1FA61D9C" w:rsidR="00883E1C" w:rsidRDefault="00507798" w:rsidP="00883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 w:rsidRPr="009C037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Celebrating achievement using</w:t>
                            </w:r>
                            <w:r w:rsidR="00883E1C" w:rsidRPr="009C037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 the Four Capacities </w:t>
                            </w:r>
                            <w:r w:rsidR="00883E1C" w:rsidRPr="00507798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18"/>
                              </w:rPr>
                              <w:t>(Successful Learners, Confident Individuals, Responsible Citizens &amp; Effective Contributors)</w:t>
                            </w:r>
                          </w:p>
                          <w:p w14:paraId="083D1FDA" w14:textId="586C0448" w:rsidR="00883E1C" w:rsidRDefault="00883E1C" w:rsidP="00883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9C037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Fun 31 – recognition and celebration of our</w:t>
                            </w:r>
                            <w:r w:rsidR="0015690F" w:rsidRPr="009C037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 Article 31</w:t>
                            </w:r>
                            <w:r w:rsidRPr="009C037C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 right to play. </w:t>
                            </w:r>
                          </w:p>
                          <w:p w14:paraId="42ED2B7A" w14:textId="500BB72F" w:rsidR="009C037C" w:rsidRPr="009C037C" w:rsidRDefault="009C037C" w:rsidP="00883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‘Our bodies’ linking our learning from our topic to our UNCRC rights.  </w:t>
                            </w:r>
                          </w:p>
                          <w:p w14:paraId="42710D65" w14:textId="77777777" w:rsidR="00F05FEC" w:rsidRDefault="00F05FEC" w:rsidP="00D46031">
                            <w:pPr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061BC425" w14:textId="77777777" w:rsidR="00F05FEC" w:rsidRPr="00D46031" w:rsidRDefault="00F05FEC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72407ADB" w14:textId="77777777" w:rsid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2EB62556" w14:textId="77777777" w:rsidR="00D46031" w:rsidRP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E603D" id="Rectangle: Rounded Corners 13" o:spid="_x0000_s1034" style="position:absolute;margin-left:516pt;margin-top:2.25pt;width:261pt;height:1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" fillcolor="#f2dcdb" strokecolor="#385d8a" strokeweight="2pt">
                <v:textbox>
                  <w:txbxContent>
                    <w:p w14:paraId="666C6EAE" w14:textId="77777777" w:rsidR="00D46031" w:rsidRDefault="00BE66FC" w:rsidP="00F05FEC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Values, Core Skills &amp; UNCRC Rights</w:t>
                      </w:r>
                    </w:p>
                    <w:p w14:paraId="68DEE512" w14:textId="77777777" w:rsidR="005818E0" w:rsidRPr="00DE28A8" w:rsidRDefault="005818E0" w:rsidP="005818E0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  <w:sz w:val="12"/>
                          <w:szCs w:val="15"/>
                        </w:rPr>
                      </w:pPr>
                    </w:p>
                    <w:p w14:paraId="715941C5" w14:textId="1FA61D9C" w:rsidR="00883E1C" w:rsidRDefault="00507798" w:rsidP="00883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 w:rsidRPr="009C037C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Celebrating achievement using</w:t>
                      </w:r>
                      <w:r w:rsidR="00883E1C" w:rsidRPr="009C037C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 the Four Capacities </w:t>
                      </w:r>
                      <w:r w:rsidR="00883E1C" w:rsidRPr="00507798">
                        <w:rPr>
                          <w:rFonts w:ascii="Sassoon Infant Rg" w:hAnsi="Sassoon Infant Rg"/>
                          <w:bCs/>
                          <w:color w:val="000000" w:themeColor="text1"/>
                          <w:sz w:val="18"/>
                        </w:rPr>
                        <w:t>(Successful Learners, Confident Individuals, Responsible Citizens &amp; Effective Contributors)</w:t>
                      </w:r>
                    </w:p>
                    <w:p w14:paraId="083D1FDA" w14:textId="586C0448" w:rsidR="00883E1C" w:rsidRDefault="00883E1C" w:rsidP="00883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</w:pPr>
                      <w:r w:rsidRPr="009C037C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Fun 31 – recognition and celebration of our</w:t>
                      </w:r>
                      <w:r w:rsidR="0015690F" w:rsidRPr="009C037C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 Article 31</w:t>
                      </w:r>
                      <w:r w:rsidRPr="009C037C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 right to play. </w:t>
                      </w:r>
                    </w:p>
                    <w:p w14:paraId="42ED2B7A" w14:textId="500BB72F" w:rsidR="009C037C" w:rsidRPr="009C037C" w:rsidRDefault="009C037C" w:rsidP="00883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‘Our bodies’ linking our learning from our topic to our UNCRC rights.  </w:t>
                      </w:r>
                    </w:p>
                    <w:p w14:paraId="42710D65" w14:textId="77777777" w:rsidR="00F05FEC" w:rsidRDefault="00F05FEC" w:rsidP="00D46031">
                      <w:pPr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061BC425" w14:textId="77777777" w:rsidR="00F05FEC" w:rsidRPr="00D46031" w:rsidRDefault="00F05FEC" w:rsidP="00F05FEC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72407ADB" w14:textId="77777777" w:rsid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2EB62556" w14:textId="77777777" w:rsidR="00D46031" w:rsidRP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7C27" w:rsidRPr="00507798">
        <w:rPr>
          <w:rFonts w:ascii="Arial" w:hAnsi="Arial" w:cs="Arial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88AD5" wp14:editId="390030B5">
                <wp:simplePos x="0" y="0"/>
                <wp:positionH relativeFrom="margin">
                  <wp:posOffset>3352800</wp:posOffset>
                </wp:positionH>
                <wp:positionV relativeFrom="paragraph">
                  <wp:posOffset>57150</wp:posOffset>
                </wp:positionV>
                <wp:extent cx="3143885" cy="2657475"/>
                <wp:effectExtent l="0" t="0" r="1841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885" cy="265747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A86F3" w14:textId="43B9078B" w:rsidR="00D46031" w:rsidRDefault="00D46031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Numeracy &amp; Mathematics</w:t>
                            </w:r>
                          </w:p>
                          <w:p w14:paraId="72D289FC" w14:textId="77777777" w:rsidR="006C765F" w:rsidRPr="006C765F" w:rsidRDefault="006C765F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  <w:sz w:val="10"/>
                                <w:szCs w:val="13"/>
                              </w:rPr>
                            </w:pPr>
                          </w:p>
                          <w:p w14:paraId="08C896AA" w14:textId="2E2124EB" w:rsidR="007D7F60" w:rsidRPr="00F50851" w:rsidRDefault="00DA4D33" w:rsidP="00DA4D33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  <w:r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Numeracy</w:t>
                            </w:r>
                            <w:r w:rsidR="007D7F60"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7A5F4F0" w14:textId="45DEA8C1" w:rsidR="005915AE" w:rsidRPr="00F97C27" w:rsidRDefault="005915AE" w:rsidP="00F97C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Multiplication and division </w:t>
                            </w:r>
                            <w:r w:rsidR="00F50851"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recognising </w:t>
                            </w: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patterns</w:t>
                            </w:r>
                            <w:r w:rsidR="00F50851"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relationships </w:t>
                            </w:r>
                            <w:r w:rsidR="00F50851"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and strategies</w:t>
                            </w:r>
                          </w:p>
                          <w:p w14:paraId="11782552" w14:textId="77777777" w:rsidR="00F50851" w:rsidRPr="00F50851" w:rsidRDefault="00F50851" w:rsidP="00DA4D33">
                            <w:p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01D5F522" w14:textId="384825DB" w:rsidR="007D7F60" w:rsidRDefault="007D7F60" w:rsidP="007D7F60">
                            <w:p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  <w:r w:rsidRPr="002E0705"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Mathematics</w:t>
                            </w:r>
                            <w:r w:rsidRPr="002E0705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695CCBB6" w14:textId="77777777" w:rsidR="00F97C27" w:rsidRDefault="00F50851" w:rsidP="007D7F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Patterns and relationships</w:t>
                            </w:r>
                            <w:r w:rsidR="005915AE"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</w:p>
                          <w:p w14:paraId="7111D45B" w14:textId="77777777" w:rsidR="00F97C27" w:rsidRDefault="00F50851" w:rsidP="007D7F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Expressions and equations. </w:t>
                            </w:r>
                          </w:p>
                          <w:p w14:paraId="22EF2851" w14:textId="418A48A6" w:rsidR="00F50851" w:rsidRPr="00F97C27" w:rsidRDefault="00F50851" w:rsidP="007D7F6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Revision of Maths topics.</w:t>
                            </w:r>
                          </w:p>
                          <w:p w14:paraId="70B82828" w14:textId="77777777" w:rsidR="00F50851" w:rsidRPr="00F50851" w:rsidRDefault="00F50851" w:rsidP="007D7F60">
                            <w:p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28DB5844" w14:textId="054F57F2" w:rsidR="007D7F60" w:rsidRPr="002E0705" w:rsidRDefault="007D7F60" w:rsidP="00DA4D33">
                            <w:pPr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E0705">
                              <w:rPr>
                                <w:rFonts w:ascii="Sassoon Infant Rg" w:hAnsi="Sassoon Infant Rg"/>
                                <w:b/>
                                <w:bCs/>
                                <w:color w:val="000000" w:themeColor="text1"/>
                              </w:rPr>
                              <w:t>Mental maths:</w:t>
                            </w:r>
                          </w:p>
                          <w:p w14:paraId="09130087" w14:textId="70114D12" w:rsidR="000B4643" w:rsidRPr="00F97C27" w:rsidRDefault="005915AE" w:rsidP="00823D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Mental Maths progression booklets</w:t>
                            </w:r>
                          </w:p>
                          <w:p w14:paraId="39392659" w14:textId="50457430" w:rsidR="00823DEE" w:rsidRPr="00F97C27" w:rsidRDefault="005915AE" w:rsidP="00823D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Digital opportunities</w:t>
                            </w:r>
                            <w:r w:rsidR="00823DEE"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 -</w:t>
                            </w: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 Sumdog</w:t>
                            </w:r>
                            <w:r w:rsidR="00823DEE"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 &amp;</w:t>
                            </w: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 Topmark</w:t>
                            </w:r>
                            <w:r w:rsidR="00823DEE"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s</w:t>
                            </w:r>
                          </w:p>
                          <w:p w14:paraId="138DDBDF" w14:textId="71FB3410" w:rsidR="005915AE" w:rsidRPr="00F97C27" w:rsidRDefault="00823DEE" w:rsidP="00823D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Tuff tray</w:t>
                            </w:r>
                            <w:r w:rsidR="005915AE"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 tasks and challenges.</w:t>
                            </w:r>
                          </w:p>
                          <w:p w14:paraId="4D094FEF" w14:textId="100008F3" w:rsidR="00A255C9" w:rsidRPr="00F97C27" w:rsidRDefault="00A255C9" w:rsidP="00823DE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Active maths opportunities.</w:t>
                            </w:r>
                          </w:p>
                          <w:p w14:paraId="50DCD811" w14:textId="77777777" w:rsidR="006C765F" w:rsidRPr="006C765F" w:rsidRDefault="006C765F" w:rsidP="00823DEE">
                            <w:p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10"/>
                                <w:szCs w:val="13"/>
                              </w:rPr>
                            </w:pPr>
                          </w:p>
                          <w:p w14:paraId="4D0A30B2" w14:textId="77777777" w:rsidR="00DA4D33" w:rsidRDefault="00DA4D33" w:rsidP="00823DEE">
                            <w:p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</w:p>
                          <w:p w14:paraId="0A5B5FD6" w14:textId="77777777" w:rsidR="00DA4D33" w:rsidRPr="00DA4D33" w:rsidRDefault="00DA4D33" w:rsidP="00823DEE">
                            <w:p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</w:rPr>
                            </w:pPr>
                          </w:p>
                          <w:p w14:paraId="5DB7F88F" w14:textId="77777777" w:rsidR="0082196F" w:rsidRDefault="0082196F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75C76F72" w14:textId="77777777" w:rsidR="00D46031" w:rsidRDefault="00D46031" w:rsidP="00D46031">
                            <w:pPr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7F0B5F06" w14:textId="77777777" w:rsidR="00D46031" w:rsidRDefault="00D46031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724957B2" w14:textId="77777777" w:rsidR="00D46031" w:rsidRDefault="00D46031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02B644E0" w14:textId="77777777" w:rsidR="00D46031" w:rsidRPr="00D46031" w:rsidRDefault="00D46031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257CE692" w14:textId="77777777" w:rsid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43A6346D" w14:textId="77777777" w:rsidR="00D46031" w:rsidRP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88AD5" id="Rectangle: Rounded Corners 6" o:spid="_x0000_s1035" style="position:absolute;margin-left:264pt;margin-top:4.5pt;width:247.55pt;height:20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" fillcolor="#f2dcdb" strokecolor="#385d8a" strokeweight="2pt">
                <v:textbox>
                  <w:txbxContent>
                    <w:p w14:paraId="5D1A86F3" w14:textId="43B9078B" w:rsidR="00D46031" w:rsidRDefault="00D46031" w:rsidP="00D46031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Numeracy &amp; Mathematics</w:t>
                      </w:r>
                    </w:p>
                    <w:p w14:paraId="72D289FC" w14:textId="77777777" w:rsidR="006C765F" w:rsidRPr="006C765F" w:rsidRDefault="006C765F" w:rsidP="00D46031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  <w:sz w:val="10"/>
                          <w:szCs w:val="13"/>
                        </w:rPr>
                      </w:pPr>
                    </w:p>
                    <w:p w14:paraId="08C896AA" w14:textId="2E2124EB" w:rsidR="007D7F60" w:rsidRPr="00F50851" w:rsidRDefault="00DA4D33" w:rsidP="00DA4D33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  <w:r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Numeracy</w:t>
                      </w:r>
                      <w:r w:rsidR="007D7F60"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:</w:t>
                      </w:r>
                      <w:r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77A5F4F0" w14:textId="45DEA8C1" w:rsidR="005915AE" w:rsidRPr="00F97C27" w:rsidRDefault="005915AE" w:rsidP="00F97C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Multiplication and division </w:t>
                      </w:r>
                      <w:r w:rsidR="00F50851"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recognising </w:t>
                      </w: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patterns</w:t>
                      </w:r>
                      <w:r w:rsidR="00F50851"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relationships </w:t>
                      </w:r>
                      <w:r w:rsidR="00F50851"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and strategies</w:t>
                      </w:r>
                    </w:p>
                    <w:p w14:paraId="11782552" w14:textId="77777777" w:rsidR="00F50851" w:rsidRPr="00F50851" w:rsidRDefault="00F50851" w:rsidP="00DA4D33">
                      <w:pPr>
                        <w:rPr>
                          <w:rFonts w:ascii="Sassoon Infant Rg" w:hAnsi="Sassoon Infant Rg"/>
                          <w:bCs/>
                          <w:color w:val="000000" w:themeColor="text1"/>
                          <w:sz w:val="10"/>
                        </w:rPr>
                      </w:pPr>
                    </w:p>
                    <w:p w14:paraId="01D5F522" w14:textId="384825DB" w:rsidR="007D7F60" w:rsidRDefault="007D7F60" w:rsidP="007D7F60">
                      <w:p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  <w:r w:rsidRPr="002E0705"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Mathematics</w:t>
                      </w:r>
                      <w:r w:rsidRPr="002E0705"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  <w:t>:</w:t>
                      </w:r>
                    </w:p>
                    <w:p w14:paraId="695CCBB6" w14:textId="77777777" w:rsidR="00F97C27" w:rsidRDefault="00F50851" w:rsidP="007D7F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Patterns and relationships</w:t>
                      </w:r>
                      <w:r w:rsidR="005915AE"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. </w:t>
                      </w:r>
                    </w:p>
                    <w:p w14:paraId="7111D45B" w14:textId="77777777" w:rsidR="00F97C27" w:rsidRDefault="00F50851" w:rsidP="007D7F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Expressions and equations. </w:t>
                      </w:r>
                    </w:p>
                    <w:p w14:paraId="22EF2851" w14:textId="418A48A6" w:rsidR="00F50851" w:rsidRPr="00F97C27" w:rsidRDefault="00F50851" w:rsidP="007D7F6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Revision of Maths topics.</w:t>
                      </w:r>
                    </w:p>
                    <w:p w14:paraId="70B82828" w14:textId="77777777" w:rsidR="00F50851" w:rsidRPr="00F50851" w:rsidRDefault="00F50851" w:rsidP="007D7F60">
                      <w:pPr>
                        <w:rPr>
                          <w:rFonts w:ascii="Sassoon Infant Rg" w:hAnsi="Sassoon Infant Rg"/>
                          <w:bCs/>
                          <w:color w:val="000000" w:themeColor="text1"/>
                          <w:sz w:val="12"/>
                        </w:rPr>
                      </w:pPr>
                    </w:p>
                    <w:p w14:paraId="28DB5844" w14:textId="054F57F2" w:rsidR="007D7F60" w:rsidRPr="002E0705" w:rsidRDefault="007D7F60" w:rsidP="00DA4D33">
                      <w:pPr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</w:rPr>
                      </w:pPr>
                      <w:r w:rsidRPr="002E0705">
                        <w:rPr>
                          <w:rFonts w:ascii="Sassoon Infant Rg" w:hAnsi="Sassoon Infant Rg"/>
                          <w:b/>
                          <w:bCs/>
                          <w:color w:val="000000" w:themeColor="text1"/>
                        </w:rPr>
                        <w:t>Mental maths:</w:t>
                      </w:r>
                    </w:p>
                    <w:p w14:paraId="09130087" w14:textId="70114D12" w:rsidR="000B4643" w:rsidRPr="00F97C27" w:rsidRDefault="005915AE" w:rsidP="00823D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Mental Maths progression booklets</w:t>
                      </w:r>
                    </w:p>
                    <w:p w14:paraId="39392659" w14:textId="50457430" w:rsidR="00823DEE" w:rsidRPr="00F97C27" w:rsidRDefault="005915AE" w:rsidP="00823D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Digital opportunities</w:t>
                      </w:r>
                      <w:r w:rsidR="00823DEE"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 -</w:t>
                      </w: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 Sumdog</w:t>
                      </w:r>
                      <w:r w:rsidR="00823DEE"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 &amp;</w:t>
                      </w: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 Topmark</w:t>
                      </w:r>
                      <w:r w:rsidR="00823DEE"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s</w:t>
                      </w:r>
                    </w:p>
                    <w:p w14:paraId="138DDBDF" w14:textId="71FB3410" w:rsidR="005915AE" w:rsidRPr="00F97C27" w:rsidRDefault="00823DEE" w:rsidP="00823D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Tuff tray</w:t>
                      </w:r>
                      <w:r w:rsidR="005915AE"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 tasks and challenges.</w:t>
                      </w:r>
                    </w:p>
                    <w:p w14:paraId="4D094FEF" w14:textId="100008F3" w:rsidR="00A255C9" w:rsidRPr="00F97C27" w:rsidRDefault="00A255C9" w:rsidP="00823DE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</w:pPr>
                      <w:r w:rsidRPr="00F97C27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Active maths opportunities.</w:t>
                      </w:r>
                    </w:p>
                    <w:p w14:paraId="50DCD811" w14:textId="77777777" w:rsidR="006C765F" w:rsidRPr="006C765F" w:rsidRDefault="006C765F" w:rsidP="00823DEE">
                      <w:pPr>
                        <w:rPr>
                          <w:rFonts w:ascii="Sassoon Infant Rg" w:hAnsi="Sassoon Infant Rg"/>
                          <w:bCs/>
                          <w:color w:val="000000" w:themeColor="text1"/>
                          <w:sz w:val="10"/>
                          <w:szCs w:val="13"/>
                        </w:rPr>
                      </w:pPr>
                    </w:p>
                    <w:p w14:paraId="4D0A30B2" w14:textId="77777777" w:rsidR="00DA4D33" w:rsidRDefault="00DA4D33" w:rsidP="00823DEE">
                      <w:p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</w:p>
                    <w:p w14:paraId="0A5B5FD6" w14:textId="77777777" w:rsidR="00DA4D33" w:rsidRPr="00DA4D33" w:rsidRDefault="00DA4D33" w:rsidP="00823DEE">
                      <w:pPr>
                        <w:rPr>
                          <w:rFonts w:ascii="Sassoon Infant Rg" w:hAnsi="Sassoon Infant Rg"/>
                          <w:bCs/>
                          <w:color w:val="000000" w:themeColor="text1"/>
                        </w:rPr>
                      </w:pPr>
                    </w:p>
                    <w:p w14:paraId="5DB7F88F" w14:textId="77777777" w:rsidR="0082196F" w:rsidRDefault="0082196F" w:rsidP="00D46031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75C76F72" w14:textId="77777777" w:rsidR="00D46031" w:rsidRDefault="00D46031" w:rsidP="00D46031">
                      <w:pPr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7F0B5F06" w14:textId="77777777" w:rsidR="00D46031" w:rsidRDefault="00D46031" w:rsidP="00D46031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724957B2" w14:textId="77777777" w:rsidR="00D46031" w:rsidRDefault="00D46031" w:rsidP="00D46031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02B644E0" w14:textId="77777777" w:rsidR="00D46031" w:rsidRPr="00D46031" w:rsidRDefault="00D46031" w:rsidP="00D46031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257CE692" w14:textId="77777777" w:rsid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43A6346D" w14:textId="77777777" w:rsidR="00D46031" w:rsidRP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7C2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DCBAF" wp14:editId="6E9ADF5F">
                <wp:simplePos x="0" y="0"/>
                <wp:positionH relativeFrom="column">
                  <wp:posOffset>-123825</wp:posOffset>
                </wp:positionH>
                <wp:positionV relativeFrom="paragraph">
                  <wp:posOffset>4543425</wp:posOffset>
                </wp:positionV>
                <wp:extent cx="3400425" cy="129540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2954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B91EF5" w14:textId="77777777" w:rsidR="00A255C9" w:rsidRDefault="00A255C9" w:rsidP="00A255C9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Health &amp; Wellbeing (Including PE)</w:t>
                            </w:r>
                          </w:p>
                          <w:p w14:paraId="19E55F2B" w14:textId="610D9FAD" w:rsidR="00A255C9" w:rsidRPr="00F97C27" w:rsidRDefault="00F97C27" w:rsidP="00F97C27">
                            <w:pPr>
                              <w:ind w:left="720"/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PE - </w:t>
                            </w:r>
                            <w:r w:rsidR="00A255C9"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we are focussing on our fitness &amp; how we can build on this – sports day practice. </w:t>
                            </w:r>
                          </w:p>
                          <w:p w14:paraId="1699EDF0" w14:textId="77777777" w:rsidR="00A255C9" w:rsidRPr="00F97C27" w:rsidRDefault="00A255C9" w:rsidP="00F97C27">
                            <w:p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F97C27"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‘Our Bodies’ – </w:t>
                            </w:r>
                          </w:p>
                          <w:p w14:paraId="0F80B703" w14:textId="43FC96F6" w:rsidR="00A255C9" w:rsidRDefault="00A255C9" w:rsidP="00A255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1"/>
                              </w:rPr>
                              <w:t>Looking after and respecting our bodie</w:t>
                            </w:r>
                            <w: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1"/>
                              </w:rPr>
                              <w:t>s</w:t>
                            </w:r>
                          </w:p>
                          <w:p w14:paraId="4C3840D2" w14:textId="24EABECA" w:rsidR="00A255C9" w:rsidRPr="009A4C8C" w:rsidRDefault="00A255C9" w:rsidP="00A255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  <w:szCs w:val="21"/>
                              </w:rPr>
                              <w:t>Naming parts of our bodies and discussing how they work</w:t>
                            </w:r>
                          </w:p>
                          <w:p w14:paraId="1AC2A902" w14:textId="77777777" w:rsidR="00F05FEC" w:rsidRDefault="00F05FEC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38DA6EF2" w14:textId="77777777" w:rsidR="00F05FEC" w:rsidRDefault="00F05FEC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2EDEFCC0" w14:textId="77777777" w:rsidR="00F05FEC" w:rsidRPr="00D46031" w:rsidRDefault="00F05FEC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3B932C7D" w14:textId="77777777" w:rsid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181E8FFA" w14:textId="77777777" w:rsidR="00D46031" w:rsidRP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DCBAF" id="Rectangle: Rounded Corners 11" o:spid="_x0000_s1036" style="position:absolute;margin-left:-9.75pt;margin-top:357.75pt;width:267.7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" fillcolor="#f2dcdb" strokecolor="#385d8a" strokeweight="2pt">
                <v:textbox>
                  <w:txbxContent>
                    <w:p w14:paraId="35B91EF5" w14:textId="77777777" w:rsidR="00A255C9" w:rsidRDefault="00A255C9" w:rsidP="00A255C9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Health &amp; Wellbeing (Including PE)</w:t>
                      </w:r>
                    </w:p>
                    <w:p w14:paraId="19E55F2B" w14:textId="610D9FAD" w:rsidR="00A255C9" w:rsidRPr="00F97C27" w:rsidRDefault="00F97C27" w:rsidP="00F97C27">
                      <w:pPr>
                        <w:ind w:left="720"/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1"/>
                        </w:rPr>
                      </w:pP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1"/>
                        </w:rPr>
                        <w:t xml:space="preserve">PE - </w:t>
                      </w:r>
                      <w:r w:rsidR="00A255C9"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1"/>
                        </w:rPr>
                        <w:t xml:space="preserve"> we are focussing on our fitness &amp; how we can build on this – sports day practice. </w:t>
                      </w:r>
                    </w:p>
                    <w:p w14:paraId="1699EDF0" w14:textId="77777777" w:rsidR="00A255C9" w:rsidRPr="00F97C27" w:rsidRDefault="00A255C9" w:rsidP="00F97C27">
                      <w:p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1"/>
                        </w:rPr>
                      </w:pPr>
                      <w:r w:rsidRPr="00F97C27"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1"/>
                        </w:rPr>
                        <w:t xml:space="preserve">‘Our Bodies’ – </w:t>
                      </w:r>
                    </w:p>
                    <w:p w14:paraId="0F80B703" w14:textId="43FC96F6" w:rsidR="00A255C9" w:rsidRDefault="00A255C9" w:rsidP="00A255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1"/>
                        </w:rPr>
                        <w:t>Looking after and respecting our bodie</w:t>
                      </w:r>
                      <w: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1"/>
                        </w:rPr>
                        <w:t>s</w:t>
                      </w:r>
                    </w:p>
                    <w:p w14:paraId="4C3840D2" w14:textId="24EABECA" w:rsidR="00A255C9" w:rsidRPr="009A4C8C" w:rsidRDefault="00A255C9" w:rsidP="00A255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Sassoon Infant Rg" w:hAnsi="Sassoon Infant Rg"/>
                          <w:color w:val="000000" w:themeColor="text1"/>
                          <w:sz w:val="20"/>
                          <w:szCs w:val="21"/>
                        </w:rPr>
                        <w:t>Naming parts of our bodies and discussing how they work</w:t>
                      </w:r>
                    </w:p>
                    <w:p w14:paraId="1AC2A902" w14:textId="77777777" w:rsidR="00F05FEC" w:rsidRDefault="00F05FEC" w:rsidP="00F05FEC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38DA6EF2" w14:textId="77777777" w:rsidR="00F05FEC" w:rsidRDefault="00F05FEC" w:rsidP="00F05FEC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2EDEFCC0" w14:textId="77777777" w:rsidR="00F05FEC" w:rsidRPr="00D46031" w:rsidRDefault="00F05FEC" w:rsidP="00F05FEC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3B932C7D" w14:textId="77777777" w:rsid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181E8FFA" w14:textId="77777777" w:rsidR="00D46031" w:rsidRP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7C2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CDED4" wp14:editId="7DE04345">
                <wp:simplePos x="0" y="0"/>
                <wp:positionH relativeFrom="margin">
                  <wp:posOffset>-95250</wp:posOffset>
                </wp:positionH>
                <wp:positionV relativeFrom="paragraph">
                  <wp:posOffset>3810000</wp:posOffset>
                </wp:positionV>
                <wp:extent cx="3352800" cy="69532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9532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918C40" w14:textId="77777777" w:rsidR="00D46031" w:rsidRDefault="00D46031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Expressive Arts (Including Dance)</w:t>
                            </w:r>
                          </w:p>
                          <w:p w14:paraId="72848361" w14:textId="0E5AAFAA" w:rsidR="00D46031" w:rsidRPr="00F50851" w:rsidRDefault="009A4C8C" w:rsidP="00D46031">
                            <w:pPr>
                              <w:rPr>
                                <w:rFonts w:ascii="Sassoon Infant Rg" w:hAnsi="Sassoon Infant Rg"/>
                                <w:color w:val="000000" w:themeColor="text1"/>
                                <w:sz w:val="20"/>
                              </w:rPr>
                            </w:pPr>
                            <w:r w:rsidRPr="00F50851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C</w:t>
                            </w:r>
                            <w:r w:rsidR="00F50851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reative dance c</w:t>
                            </w:r>
                            <w:r w:rsidRPr="00F50851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>onsidering how we move parts of ‘Our Bodies’</w:t>
                            </w:r>
                            <w:r w:rsidR="00A255C9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 together or</w:t>
                            </w:r>
                            <w:r w:rsidRPr="00F50851"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</w:rPr>
                              <w:t xml:space="preserve"> in isolation &amp; how this makes us feel</w:t>
                            </w:r>
                          </w:p>
                          <w:p w14:paraId="60B10A69" w14:textId="77777777" w:rsidR="00D46031" w:rsidRDefault="00D46031" w:rsidP="00D46031">
                            <w:pPr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02E946D3" w14:textId="77777777" w:rsidR="00D46031" w:rsidRPr="00D46031" w:rsidRDefault="00D46031" w:rsidP="00D46031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4A4EB69D" w14:textId="77777777" w:rsid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48C07416" w14:textId="77777777" w:rsidR="00D46031" w:rsidRP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CDED4" id="Rectangle: Rounded Corners 8" o:spid="_x0000_s1037" style="position:absolute;margin-left:-7.5pt;margin-top:300pt;width:264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" fillcolor="#f2dcdb" strokecolor="#385d8a" strokeweight="2pt">
                <v:textbox>
                  <w:txbxContent>
                    <w:p w14:paraId="1F918C40" w14:textId="77777777" w:rsidR="00D46031" w:rsidRDefault="00D46031" w:rsidP="00D46031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Expressive Arts (Including Dance)</w:t>
                      </w:r>
                    </w:p>
                    <w:p w14:paraId="72848361" w14:textId="0E5AAFAA" w:rsidR="00D46031" w:rsidRPr="00F50851" w:rsidRDefault="009A4C8C" w:rsidP="00D46031">
                      <w:pPr>
                        <w:rPr>
                          <w:rFonts w:ascii="Sassoon Infant Rg" w:hAnsi="Sassoon Infant Rg"/>
                          <w:color w:val="000000" w:themeColor="text1"/>
                          <w:sz w:val="20"/>
                        </w:rPr>
                      </w:pPr>
                      <w:r w:rsidRPr="00F50851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C</w:t>
                      </w:r>
                      <w:r w:rsidR="00F50851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reative dance c</w:t>
                      </w:r>
                      <w:r w:rsidRPr="00F50851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>onsidering how we move parts of ‘Our Bodies’</w:t>
                      </w:r>
                      <w:r w:rsidR="00A255C9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 together or</w:t>
                      </w:r>
                      <w:r w:rsidRPr="00F50851"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</w:rPr>
                        <w:t xml:space="preserve"> in isolation &amp; how this makes us feel</w:t>
                      </w:r>
                    </w:p>
                    <w:p w14:paraId="60B10A69" w14:textId="77777777" w:rsidR="00D46031" w:rsidRDefault="00D46031" w:rsidP="00D46031">
                      <w:pPr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02E946D3" w14:textId="77777777" w:rsidR="00D46031" w:rsidRPr="00D46031" w:rsidRDefault="00D46031" w:rsidP="00D46031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4A4EB69D" w14:textId="77777777" w:rsid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48C07416" w14:textId="77777777" w:rsidR="00D46031" w:rsidRP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7C2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C7FA2" wp14:editId="6AA0F948">
                <wp:simplePos x="0" y="0"/>
                <wp:positionH relativeFrom="margin">
                  <wp:posOffset>-85725</wp:posOffset>
                </wp:positionH>
                <wp:positionV relativeFrom="paragraph">
                  <wp:posOffset>3114675</wp:posOffset>
                </wp:positionV>
                <wp:extent cx="3362325" cy="6572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5722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9A72CB" w14:textId="77777777" w:rsidR="00D46031" w:rsidRDefault="00F05FEC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  <w:t>Religious &amp; Moral Education</w:t>
                            </w:r>
                          </w:p>
                          <w:p w14:paraId="1B329537" w14:textId="3A1A31AF" w:rsidR="0082196F" w:rsidRPr="002D244F" w:rsidRDefault="00380C93" w:rsidP="00507798">
                            <w:pP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Sassoon Infant Rg" w:hAnsi="Sassoon Infant Rg"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Exploring different values people choose to demonstrate and how this might effect their actions. </w:t>
                            </w:r>
                          </w:p>
                          <w:p w14:paraId="7E930CAF" w14:textId="77777777" w:rsidR="00F05FEC" w:rsidRDefault="00F05FEC" w:rsidP="00507798">
                            <w:pPr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6A5A8E22" w14:textId="77777777" w:rsidR="00F05FEC" w:rsidRDefault="00F05FEC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2F0B923B" w14:textId="77777777" w:rsidR="00F05FEC" w:rsidRDefault="00F05FEC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69F5C024" w14:textId="77777777" w:rsidR="00F05FEC" w:rsidRPr="00D46031" w:rsidRDefault="00F05FEC" w:rsidP="00F05FEC">
                            <w:pPr>
                              <w:jc w:val="center"/>
                              <w:rPr>
                                <w:rFonts w:ascii="Sassoon Infant Rg" w:hAnsi="Sassoon Infant Rg"/>
                                <w:color w:val="000000" w:themeColor="text1"/>
                              </w:rPr>
                            </w:pPr>
                          </w:p>
                          <w:p w14:paraId="13D915B3" w14:textId="77777777" w:rsid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  <w:p w14:paraId="0A2227BB" w14:textId="77777777" w:rsidR="00D46031" w:rsidRPr="00D46031" w:rsidRDefault="00D46031" w:rsidP="00D46031">
                            <w:pPr>
                              <w:rPr>
                                <w:rFonts w:ascii="Sassoon Infant Rg" w:hAnsi="Sassoon Infant Rg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C7FA2" id="Rectangle: Rounded Corners 10" o:spid="_x0000_s1038" style="position:absolute;margin-left:-6.75pt;margin-top:245.25pt;width:264.7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" fillcolor="#f2dcdb" strokecolor="#385d8a" strokeweight="2pt">
                <v:textbox>
                  <w:txbxContent>
                    <w:p w14:paraId="179A72CB" w14:textId="77777777" w:rsidR="00D46031" w:rsidRDefault="00F05FEC" w:rsidP="00F05FEC">
                      <w:pPr>
                        <w:jc w:val="center"/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  <w: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  <w:t>Religious &amp; Moral Education</w:t>
                      </w:r>
                    </w:p>
                    <w:p w14:paraId="1B329537" w14:textId="3A1A31AF" w:rsidR="0082196F" w:rsidRPr="002D244F" w:rsidRDefault="00380C93" w:rsidP="00507798">
                      <w:pPr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Sassoon Infant Rg" w:hAnsi="Sassoon Infant Rg"/>
                          <w:bCs/>
                          <w:color w:val="000000" w:themeColor="text1"/>
                          <w:sz w:val="20"/>
                          <w:szCs w:val="21"/>
                        </w:rPr>
                        <w:t xml:space="preserve">Exploring different values people choose to demonstrate and how this might effect their actions. </w:t>
                      </w:r>
                    </w:p>
                    <w:p w14:paraId="7E930CAF" w14:textId="77777777" w:rsidR="00F05FEC" w:rsidRDefault="00F05FEC" w:rsidP="00507798">
                      <w:pPr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6A5A8E22" w14:textId="77777777" w:rsidR="00F05FEC" w:rsidRDefault="00F05FEC" w:rsidP="00F05FEC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2F0B923B" w14:textId="77777777" w:rsidR="00F05FEC" w:rsidRDefault="00F05FEC" w:rsidP="00F05FEC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69F5C024" w14:textId="77777777" w:rsidR="00F05FEC" w:rsidRPr="00D46031" w:rsidRDefault="00F05FEC" w:rsidP="00F05FEC">
                      <w:pPr>
                        <w:jc w:val="center"/>
                        <w:rPr>
                          <w:rFonts w:ascii="Sassoon Infant Rg" w:hAnsi="Sassoon Infant Rg"/>
                          <w:color w:val="000000" w:themeColor="text1"/>
                        </w:rPr>
                      </w:pPr>
                    </w:p>
                    <w:p w14:paraId="13D915B3" w14:textId="77777777" w:rsid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  <w:p w14:paraId="0A2227BB" w14:textId="77777777" w:rsidR="00D46031" w:rsidRPr="00D46031" w:rsidRDefault="00D46031" w:rsidP="00D46031">
                      <w:pPr>
                        <w:rPr>
                          <w:rFonts w:ascii="Sassoon Infant Rg" w:hAnsi="Sassoon Infant Rg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418BA" w:rsidRPr="00A73A23" w:rsidSect="00FB0A9E">
      <w:pgSz w:w="16838" w:h="11906" w:orient="landscape" w:code="9"/>
      <w:pgMar w:top="720" w:right="720" w:bottom="720" w:left="72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ssoon Infant Rg">
    <w:panose1 w:val="02000503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B03"/>
    <w:multiLevelType w:val="hybridMultilevel"/>
    <w:tmpl w:val="BAB40B8C"/>
    <w:lvl w:ilvl="0" w:tplc="94AE5FAC">
      <w:numFmt w:val="bullet"/>
      <w:lvlText w:val="-"/>
      <w:lvlJc w:val="left"/>
      <w:pPr>
        <w:ind w:left="360" w:hanging="360"/>
      </w:pPr>
      <w:rPr>
        <w:rFonts w:ascii="Sassoon Infant Rg" w:eastAsia="Calibri" w:hAnsi="Sassoon Infant Rg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C443B"/>
    <w:multiLevelType w:val="hybridMultilevel"/>
    <w:tmpl w:val="7112409C"/>
    <w:lvl w:ilvl="0" w:tplc="4DECB176">
      <w:numFmt w:val="bullet"/>
      <w:lvlText w:val="-"/>
      <w:lvlJc w:val="left"/>
      <w:pPr>
        <w:ind w:left="360" w:hanging="360"/>
      </w:pPr>
      <w:rPr>
        <w:rFonts w:ascii="Sassoon Infant Rg" w:eastAsia="Calibri" w:hAnsi="Sassoon Infant Rg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E5AB3"/>
    <w:multiLevelType w:val="hybridMultilevel"/>
    <w:tmpl w:val="CE38C7C8"/>
    <w:lvl w:ilvl="0" w:tplc="E1D09042">
      <w:numFmt w:val="bullet"/>
      <w:lvlText w:val="-"/>
      <w:lvlJc w:val="left"/>
      <w:pPr>
        <w:ind w:left="720" w:hanging="360"/>
      </w:pPr>
      <w:rPr>
        <w:rFonts w:ascii="Sassoon Infant Rg" w:eastAsia="Calibri" w:hAnsi="Sassoon Infant Rg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5EA9"/>
    <w:multiLevelType w:val="hybridMultilevel"/>
    <w:tmpl w:val="7434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3B3B"/>
    <w:multiLevelType w:val="hybridMultilevel"/>
    <w:tmpl w:val="FC82C842"/>
    <w:lvl w:ilvl="0" w:tplc="E1D09042">
      <w:numFmt w:val="bullet"/>
      <w:lvlText w:val="-"/>
      <w:lvlJc w:val="left"/>
      <w:pPr>
        <w:ind w:left="720" w:hanging="360"/>
      </w:pPr>
      <w:rPr>
        <w:rFonts w:ascii="Sassoon Infant Rg" w:eastAsia="Calibri" w:hAnsi="Sassoon Infant Rg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701E"/>
    <w:multiLevelType w:val="hybridMultilevel"/>
    <w:tmpl w:val="1B9EE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32003"/>
    <w:multiLevelType w:val="hybridMultilevel"/>
    <w:tmpl w:val="ACD01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C577BC"/>
    <w:multiLevelType w:val="hybridMultilevel"/>
    <w:tmpl w:val="220EE3F6"/>
    <w:lvl w:ilvl="0" w:tplc="EB606C66">
      <w:numFmt w:val="bullet"/>
      <w:lvlText w:val="-"/>
      <w:lvlJc w:val="left"/>
      <w:pPr>
        <w:ind w:left="720" w:hanging="360"/>
      </w:pPr>
      <w:rPr>
        <w:rFonts w:ascii="Sassoon Infant Rg" w:eastAsia="Calibri" w:hAnsi="Sassoon Infant Rg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C03A2"/>
    <w:multiLevelType w:val="hybridMultilevel"/>
    <w:tmpl w:val="A850B464"/>
    <w:lvl w:ilvl="0" w:tplc="58E234B6">
      <w:numFmt w:val="bullet"/>
      <w:lvlText w:val="-"/>
      <w:lvlJc w:val="left"/>
      <w:pPr>
        <w:ind w:left="360" w:hanging="360"/>
      </w:pPr>
      <w:rPr>
        <w:rFonts w:ascii="Sassoon Infant Rg" w:eastAsia="Calibri" w:hAnsi="Sassoon Infant Rg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5428F1"/>
    <w:multiLevelType w:val="hybridMultilevel"/>
    <w:tmpl w:val="BF40AEEC"/>
    <w:lvl w:ilvl="0" w:tplc="5B3EBF20">
      <w:numFmt w:val="bullet"/>
      <w:lvlText w:val="-"/>
      <w:lvlJc w:val="left"/>
      <w:pPr>
        <w:ind w:left="360" w:hanging="360"/>
      </w:pPr>
      <w:rPr>
        <w:rFonts w:ascii="Sassoon Infant Rg" w:eastAsia="Calibri" w:hAnsi="Sassoon Infant Rg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9E"/>
    <w:rsid w:val="00046FEB"/>
    <w:rsid w:val="00051BD1"/>
    <w:rsid w:val="000B4643"/>
    <w:rsid w:val="000C5EAA"/>
    <w:rsid w:val="000E18A4"/>
    <w:rsid w:val="000E5AEF"/>
    <w:rsid w:val="0015690F"/>
    <w:rsid w:val="001B054D"/>
    <w:rsid w:val="001C6E93"/>
    <w:rsid w:val="00200BF6"/>
    <w:rsid w:val="002660B1"/>
    <w:rsid w:val="0028366E"/>
    <w:rsid w:val="002D244F"/>
    <w:rsid w:val="002D27E9"/>
    <w:rsid w:val="002E0705"/>
    <w:rsid w:val="00307E15"/>
    <w:rsid w:val="00336481"/>
    <w:rsid w:val="00380C93"/>
    <w:rsid w:val="003A542F"/>
    <w:rsid w:val="003B1BEA"/>
    <w:rsid w:val="003B613B"/>
    <w:rsid w:val="0046448C"/>
    <w:rsid w:val="00475309"/>
    <w:rsid w:val="004D1D88"/>
    <w:rsid w:val="004F5129"/>
    <w:rsid w:val="00507798"/>
    <w:rsid w:val="00521D54"/>
    <w:rsid w:val="005418BA"/>
    <w:rsid w:val="005818E0"/>
    <w:rsid w:val="005915AE"/>
    <w:rsid w:val="005B3213"/>
    <w:rsid w:val="00644ADA"/>
    <w:rsid w:val="006C765F"/>
    <w:rsid w:val="00721100"/>
    <w:rsid w:val="007A23DE"/>
    <w:rsid w:val="007D7F60"/>
    <w:rsid w:val="0082196F"/>
    <w:rsid w:val="00823DEE"/>
    <w:rsid w:val="008250F4"/>
    <w:rsid w:val="00883E1C"/>
    <w:rsid w:val="00883EA2"/>
    <w:rsid w:val="008C4CEF"/>
    <w:rsid w:val="008E69C3"/>
    <w:rsid w:val="009438EF"/>
    <w:rsid w:val="009A4C8C"/>
    <w:rsid w:val="009C037C"/>
    <w:rsid w:val="009D0F4F"/>
    <w:rsid w:val="009E37F7"/>
    <w:rsid w:val="009F156A"/>
    <w:rsid w:val="00A255C9"/>
    <w:rsid w:val="00A73A23"/>
    <w:rsid w:val="00B2049F"/>
    <w:rsid w:val="00B449E6"/>
    <w:rsid w:val="00B8124E"/>
    <w:rsid w:val="00B87BCB"/>
    <w:rsid w:val="00BE66FC"/>
    <w:rsid w:val="00C14C80"/>
    <w:rsid w:val="00C41E51"/>
    <w:rsid w:val="00CD6EF8"/>
    <w:rsid w:val="00CE0149"/>
    <w:rsid w:val="00D46031"/>
    <w:rsid w:val="00D52397"/>
    <w:rsid w:val="00DA4D33"/>
    <w:rsid w:val="00DE28A8"/>
    <w:rsid w:val="00E0455B"/>
    <w:rsid w:val="00E047AA"/>
    <w:rsid w:val="00E21C71"/>
    <w:rsid w:val="00F03877"/>
    <w:rsid w:val="00F05FEC"/>
    <w:rsid w:val="00F50851"/>
    <w:rsid w:val="00F97C27"/>
    <w:rsid w:val="00FA64BA"/>
    <w:rsid w:val="00FB0A9E"/>
    <w:rsid w:val="00FC491A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B56AC"/>
  <w15:chartTrackingRefBased/>
  <w15:docId w15:val="{4B3170D8-3027-4C96-8D0E-AF7604FA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AA37-3892-443D-B0B9-647210E7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ilson</dc:creator>
  <cp:keywords/>
  <dc:description/>
  <cp:lastModifiedBy>Emilie Graham</cp:lastModifiedBy>
  <cp:revision>5</cp:revision>
  <cp:lastPrinted>2024-01-12T17:09:00Z</cp:lastPrinted>
  <dcterms:created xsi:type="dcterms:W3CDTF">2024-04-15T13:44:00Z</dcterms:created>
  <dcterms:modified xsi:type="dcterms:W3CDTF">2024-04-15T15:37:00Z</dcterms:modified>
</cp:coreProperties>
</file>